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AC" w:rsidRDefault="004C18AC" w:rsidP="00510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CC" w:rsidRPr="00116705" w:rsidRDefault="00116705" w:rsidP="001167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057C27" wp14:editId="0078AA88">
            <wp:extent cx="5924550" cy="8808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583"/>
                    <a:stretch/>
                  </pic:blipFill>
                  <pic:spPr bwMode="auto">
                    <a:xfrm>
                      <a:off x="0" y="0"/>
                      <a:ext cx="5925557" cy="881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1B4" w:rsidRPr="007971B4" w:rsidRDefault="007971B4" w:rsidP="007971B4">
      <w:pPr>
        <w:pStyle w:val="a3"/>
        <w:numPr>
          <w:ilvl w:val="0"/>
          <w:numId w:val="11"/>
        </w:num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ское сельское поселение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ое и сокращенное по уставу)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 Грушевского сельского поселения «Грушевский сельский Дом культуры» структурное подразделение «СДК ст. Грушевской №1»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рушевского сельского поселения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, адрес, телефон, 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14, Ростовская обл. Аксайский район, ст. Грушевская, ул. Советская, 251 А.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кова Оксана Петровна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т- </w:t>
            </w:r>
            <w:hyperlink r:id="rId8" w:history="1">
              <w:r w:rsidRPr="00DB4D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rushevskiy-sdk.ru/allnews/priglashaem-prinyat-uchastie-v-onlajn-aktsii-novogodnie-fantazii</w:t>
              </w:r>
            </w:hyperlink>
          </w:p>
          <w:p w:rsidR="007C13D4" w:rsidRDefault="007C13D4" w:rsidP="00797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</w:p>
          <w:p w:rsidR="007971B4" w:rsidRPr="007971B4" w:rsidRDefault="007971B4" w:rsidP="00797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7C13D4" w:rsidRPr="00AA6DF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feed</w:t>
              </w:r>
            </w:hyperlink>
            <w:r w:rsidR="007C1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учреждения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 – воскресенье- с 14.00 до 20.00ч.</w:t>
            </w:r>
          </w:p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выходной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, оказываемые населению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ИС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160225</w:t>
            </w:r>
          </w:p>
        </w:tc>
      </w:tr>
    </w:tbl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10340B" w:rsidRDefault="00C86ED6" w:rsidP="0010340B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60"/>
        <w:gridCol w:w="1842"/>
        <w:gridCol w:w="1701"/>
      </w:tblGrid>
      <w:tr w:rsidR="007971B4" w:rsidRPr="007971B4" w:rsidTr="007971B4">
        <w:trPr>
          <w:cantSplit/>
          <w:trHeight w:val="50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542B60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2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542B60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3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7971B4" w:rsidRPr="007971B4" w:rsidRDefault="00542B60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7971B4"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971B4" w:rsidRPr="007971B4" w:rsidTr="007971B4">
        <w:trPr>
          <w:cantSplit/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5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3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3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3521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5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48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45400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на платной основе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072694" w:rsidRDefault="007C36A1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072694">
              <w:rPr>
                <w:rFonts w:ascii="Arial" w:eastAsia="Times New Roman" w:hAnsi="Arial" w:cs="Arial"/>
                <w:i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072694" w:rsidRDefault="007C36A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072694">
              <w:rPr>
                <w:rFonts w:ascii="Arial" w:eastAsia="Times New Roman" w:hAnsi="Arial" w:cs="Arial"/>
                <w:i/>
                <w:lang w:eastAsia="ru-RU"/>
              </w:rPr>
              <w:t>6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мероприятий на платной основе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072694" w:rsidRDefault="007C36A1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072694">
              <w:rPr>
                <w:rFonts w:ascii="Arial" w:eastAsia="Times New Roman" w:hAnsi="Arial" w:cs="Arial"/>
                <w:i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072694" w:rsidRDefault="007C36A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072694">
              <w:rPr>
                <w:rFonts w:ascii="Arial" w:eastAsia="Times New Roman" w:hAnsi="Arial" w:cs="Arial"/>
                <w:i/>
                <w:lang w:eastAsia="ru-RU"/>
              </w:rPr>
              <w:t>300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всего</w:t>
            </w:r>
          </w:p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317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6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массовых мероприятий для детей до 14 лет (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6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мероприятий для детей до 14 л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6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542B60">
              <w:rPr>
                <w:rFonts w:ascii="Arial" w:eastAsia="Times New Roman" w:hAnsi="Arial" w:cs="Arial"/>
                <w:i/>
                <w:lang w:eastAsia="ru-RU"/>
              </w:rPr>
              <w:t>17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542B60">
              <w:rPr>
                <w:rFonts w:ascii="Arial" w:eastAsia="Times New Roman" w:hAnsi="Arial" w:cs="Arial"/>
                <w:i/>
                <w:lang w:eastAsia="ru-RU"/>
              </w:rPr>
              <w:t>17835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8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для молодежи от 14 до 35 лет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61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мероприят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4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2D3C95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2D3C95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5859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</w:tr>
      <w:tr w:rsidR="00542B60" w:rsidRPr="00372597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37</w:t>
            </w:r>
          </w:p>
        </w:tc>
      </w:tr>
      <w:tr w:rsidR="00542B60" w:rsidRPr="00372597" w:rsidTr="007971B4">
        <w:tc>
          <w:tcPr>
            <w:tcW w:w="5529" w:type="dxa"/>
            <w:hideMark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372597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5</w:t>
            </w:r>
          </w:p>
        </w:tc>
      </w:tr>
      <w:tr w:rsidR="00542B60" w:rsidRPr="007971B4" w:rsidTr="007971B4">
        <w:tc>
          <w:tcPr>
            <w:tcW w:w="5529" w:type="dxa"/>
          </w:tcPr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«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просмотров»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нлайн)</w:t>
            </w:r>
          </w:p>
          <w:p w:rsidR="00542B60" w:rsidRPr="00372597" w:rsidRDefault="00542B60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7971B4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7971B4" w:rsidRDefault="00542B60" w:rsidP="00CE34A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1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60" w:rsidRPr="007971B4" w:rsidRDefault="00542B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>20952</w:t>
            </w:r>
          </w:p>
        </w:tc>
      </w:tr>
    </w:tbl>
    <w:p w:rsidR="00847805" w:rsidRDefault="00847805" w:rsidP="00657C6C"/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 Цели и задачи на предстоящий плановый период.</w:t>
      </w:r>
    </w:p>
    <w:p w:rsidR="00847805" w:rsidRPr="003C3DB8" w:rsidRDefault="00847805" w:rsidP="00847805">
      <w:pPr>
        <w:spacing w:after="0" w:line="240" w:lineRule="auto"/>
        <w:ind w:left="1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1.1.Цель в работе СДК  ст. Грушевской</w:t>
      </w:r>
      <w:r w:rsidR="003C3DB8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</w:p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2.Задачи и направления работы: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качественной организации досуга жителей Грушевского сельского поселения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поощрять активное творческое времяпрепровождение, здоровый образ жизн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основные виды и направления деятельности Дома культуры, клубных формирован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Расширять сферу платных услуг населению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лучшить информационно-рекламную деятель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укреплению и совершенствованию материально-технической базы Дома культуры, коллективов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Внедрять принципы толерантност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847805" w:rsidRPr="00847805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606EE" w:rsidRDefault="00E606EE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27D01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2. План основных мероприятий учреждения:</w:t>
      </w:r>
    </w:p>
    <w:p w:rsidR="00847805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административно-управленческой деятельности:</w:t>
      </w:r>
    </w:p>
    <w:p w:rsidR="00847805" w:rsidRPr="003C3DB8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154"/>
        <w:gridCol w:w="1598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54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59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C6155C">
        <w:tc>
          <w:tcPr>
            <w:tcW w:w="675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ланерка</w:t>
            </w:r>
          </w:p>
        </w:tc>
        <w:tc>
          <w:tcPr>
            <w:tcW w:w="1876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2154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847805" w:rsidRPr="003C3DB8" w:rsidRDefault="00847805" w:rsidP="00E606E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лан кадров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154"/>
        <w:gridCol w:w="1598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54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9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C6155C">
        <w:tc>
          <w:tcPr>
            <w:tcW w:w="675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ОДНТ</w:t>
            </w:r>
          </w:p>
        </w:tc>
        <w:tc>
          <w:tcPr>
            <w:tcW w:w="1876" w:type="dxa"/>
          </w:tcPr>
          <w:p w:rsidR="00847805" w:rsidRPr="003C3DB8" w:rsidRDefault="00B82E1D" w:rsidP="00B82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154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847805" w:rsidRPr="003C3DB8" w:rsidRDefault="00C25AA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7820" w:rsidRPr="003C3DB8" w:rsidTr="00C6155C">
        <w:tc>
          <w:tcPr>
            <w:tcW w:w="675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07820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76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2597" w:rsidRPr="003C3DB8" w:rsidTr="00C6155C">
        <w:tc>
          <w:tcPr>
            <w:tcW w:w="675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Default="00372597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РДК «Факел»</w:t>
            </w:r>
          </w:p>
        </w:tc>
        <w:tc>
          <w:tcPr>
            <w:tcW w:w="1876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4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598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47805" w:rsidRPr="003C3DB8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Организация и проведение культурно-массовых мероприятий</w:t>
      </w:r>
      <w:r w:rsidRPr="00847805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учреждения, согласно следующим разделам</w:t>
      </w:r>
    </w:p>
    <w:p w:rsidR="00847805" w:rsidRPr="00847805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CE34AE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</w:t>
      </w:r>
      <w:r w:rsidR="00847805" w:rsidRPr="003C3DB8">
        <w:rPr>
          <w:rFonts w:ascii="Times New Roman" w:eastAsia="Calibri" w:hAnsi="Times New Roman" w:cs="Times New Roman"/>
          <w:b/>
          <w:sz w:val="24"/>
          <w:szCs w:val="24"/>
        </w:rPr>
        <w:t>год- Год</w:t>
      </w:r>
      <w:r w:rsidR="00006C99" w:rsidRPr="003C3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712A1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емьи в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69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394A58" w:rsidRPr="003C3DB8" w:rsidTr="00C6155C">
        <w:trPr>
          <w:trHeight w:val="609"/>
        </w:trPr>
        <w:tc>
          <w:tcPr>
            <w:tcW w:w="675" w:type="dxa"/>
          </w:tcPr>
          <w:p w:rsidR="00394A58" w:rsidRPr="007A244E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94A58" w:rsidRPr="007A4E44" w:rsidRDefault="00394A58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r w:rsidR="00AB168E" w:rsidRPr="00AB16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аздник женского очарования»</w:t>
            </w:r>
          </w:p>
        </w:tc>
        <w:tc>
          <w:tcPr>
            <w:tcW w:w="1876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1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394A5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394A58" w:rsidRPr="003C3DB8" w:rsidTr="00C6155C">
        <w:trPr>
          <w:trHeight w:val="609"/>
        </w:trPr>
        <w:tc>
          <w:tcPr>
            <w:tcW w:w="675" w:type="dxa"/>
          </w:tcPr>
          <w:p w:rsidR="00394A58" w:rsidRPr="007A244E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94A58" w:rsidRPr="007A4E44" w:rsidRDefault="00394A58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 «На рисунке я и моя семья!»</w:t>
            </w:r>
          </w:p>
        </w:tc>
        <w:tc>
          <w:tcPr>
            <w:tcW w:w="1876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394A58" w:rsidRPr="003C3DB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94A58" w:rsidRPr="003C3DB8" w:rsidTr="00C6155C">
        <w:trPr>
          <w:trHeight w:val="606"/>
        </w:trPr>
        <w:tc>
          <w:tcPr>
            <w:tcW w:w="675" w:type="dxa"/>
          </w:tcPr>
          <w:p w:rsidR="00394A58" w:rsidRPr="007A244E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94A58" w:rsidRDefault="00394A58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стер-класс «Ромашк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вол семьи»</w:t>
            </w:r>
          </w:p>
        </w:tc>
        <w:tc>
          <w:tcPr>
            <w:tcW w:w="1876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1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A5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394A5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94A58" w:rsidRPr="003C3DB8" w:rsidTr="00C6155C">
        <w:trPr>
          <w:trHeight w:val="593"/>
        </w:trPr>
        <w:tc>
          <w:tcPr>
            <w:tcW w:w="675" w:type="dxa"/>
          </w:tcPr>
          <w:p w:rsidR="00394A58" w:rsidRPr="007A244E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94A58" w:rsidRDefault="00394A58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чер </w:t>
            </w:r>
            <w:r w:rsidRPr="00151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ча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е там, где верность и любовь!»</w:t>
            </w:r>
          </w:p>
        </w:tc>
        <w:tc>
          <w:tcPr>
            <w:tcW w:w="1876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1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394A58" w:rsidRPr="003C3DB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394A58" w:rsidRPr="003C3DB8" w:rsidTr="00C6155C">
        <w:trPr>
          <w:trHeight w:val="840"/>
        </w:trPr>
        <w:tc>
          <w:tcPr>
            <w:tcW w:w="675" w:type="dxa"/>
          </w:tcPr>
          <w:p w:rsidR="00394A58" w:rsidRPr="007A244E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94A58" w:rsidRPr="00AF5CE3" w:rsidRDefault="00394A58" w:rsidP="005429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</w:t>
            </w:r>
            <w:r w:rsidRPr="00AF5CE3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Х</w:t>
            </w:r>
            <w:r w:rsidRPr="00AF5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шо нам рядышком</w:t>
            </w:r>
          </w:p>
          <w:p w:rsidR="00394A58" w:rsidRDefault="00394A58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дедушкой и бабушкой»</w:t>
            </w:r>
          </w:p>
        </w:tc>
        <w:tc>
          <w:tcPr>
            <w:tcW w:w="1876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A5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394A5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94A58" w:rsidRPr="003C3DB8" w:rsidTr="0054295E">
        <w:trPr>
          <w:trHeight w:val="557"/>
        </w:trPr>
        <w:tc>
          <w:tcPr>
            <w:tcW w:w="675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vAlign w:val="center"/>
          </w:tcPr>
          <w:p w:rsidR="00394A58" w:rsidRDefault="00394A58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Папин день календаря»</w:t>
            </w:r>
          </w:p>
        </w:tc>
        <w:tc>
          <w:tcPr>
            <w:tcW w:w="1876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A5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394A58" w:rsidRDefault="00394A5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94A58" w:rsidRPr="003C3DB8" w:rsidTr="00C6155C">
        <w:tc>
          <w:tcPr>
            <w:tcW w:w="675" w:type="dxa"/>
          </w:tcPr>
          <w:p w:rsidR="00394A58" w:rsidRPr="003C3DB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94A58" w:rsidRPr="00CC00F3" w:rsidRDefault="00394A58" w:rsidP="00542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  <w:r w:rsidRPr="008C3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68E" w:rsidRPr="00AB168E">
              <w:rPr>
                <w:rFonts w:ascii="Times New Roman" w:hAnsi="Times New Roman"/>
                <w:sz w:val="24"/>
                <w:szCs w:val="24"/>
              </w:rPr>
              <w:t>«Сделаем сами и подарим маме»</w:t>
            </w:r>
          </w:p>
        </w:tc>
        <w:tc>
          <w:tcPr>
            <w:tcW w:w="1876" w:type="dxa"/>
          </w:tcPr>
          <w:p w:rsidR="00394A58" w:rsidRPr="003C3DB8" w:rsidRDefault="00394A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</w:tcPr>
          <w:p w:rsidR="00394A58" w:rsidRPr="003C3DB8" w:rsidRDefault="00394A58" w:rsidP="00394A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394A58" w:rsidRPr="003C3DB8" w:rsidRDefault="00394A58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94A58" w:rsidRPr="003C3DB8" w:rsidTr="0054295E">
        <w:tc>
          <w:tcPr>
            <w:tcW w:w="675" w:type="dxa"/>
          </w:tcPr>
          <w:p w:rsidR="00394A58" w:rsidRDefault="00394A5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vAlign w:val="center"/>
          </w:tcPr>
          <w:p w:rsidR="00394A58" w:rsidRDefault="00394A58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«Нет выше звания, чем Мама!»</w:t>
            </w:r>
          </w:p>
        </w:tc>
        <w:tc>
          <w:tcPr>
            <w:tcW w:w="1876" w:type="dxa"/>
          </w:tcPr>
          <w:p w:rsidR="00394A58" w:rsidRPr="003C3DB8" w:rsidRDefault="00394A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</w:tcPr>
          <w:p w:rsidR="00394A58" w:rsidRPr="003C3DB8" w:rsidRDefault="00394A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394A58" w:rsidRPr="003C3DB8" w:rsidRDefault="00394A58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</w:tbl>
    <w:p w:rsidR="00394A58" w:rsidRDefault="00394A58" w:rsidP="00005648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95E" w:rsidRDefault="0054295E" w:rsidP="00005648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95E" w:rsidRDefault="0054295E" w:rsidP="00005648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95E" w:rsidRDefault="0054295E" w:rsidP="00005648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95E" w:rsidRDefault="0054295E" w:rsidP="00005648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CE34AE" w:rsidP="00005648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847805"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год- </w:t>
      </w:r>
      <w:r w:rsidR="007C13D4">
        <w:rPr>
          <w:rFonts w:ascii="Times New Roman" w:eastAsia="Calibri" w:hAnsi="Times New Roman" w:cs="Times New Roman"/>
          <w:b/>
          <w:sz w:val="24"/>
          <w:szCs w:val="24"/>
        </w:rPr>
        <w:t xml:space="preserve">Год </w:t>
      </w:r>
      <w:r w:rsidR="00712A1D">
        <w:rPr>
          <w:rFonts w:ascii="Times New Roman" w:eastAsia="Calibri" w:hAnsi="Times New Roman" w:cs="Times New Roman"/>
          <w:b/>
          <w:sz w:val="24"/>
          <w:szCs w:val="24"/>
        </w:rPr>
        <w:t>добрых дел в Рост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847805" w:rsidRPr="003C3DB8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69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0873D6" w:rsidRPr="003C3DB8" w:rsidTr="0054295E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vAlign w:val="center"/>
          </w:tcPr>
          <w:p w:rsidR="000873D6" w:rsidRDefault="000873D6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26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ить тепло и радость людям!»</w:t>
            </w:r>
          </w:p>
        </w:tc>
        <w:tc>
          <w:tcPr>
            <w:tcW w:w="1876" w:type="dxa"/>
            <w:vAlign w:val="center"/>
          </w:tcPr>
          <w:p w:rsidR="000873D6" w:rsidRDefault="000873D6" w:rsidP="005429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1.2024 </w:t>
            </w:r>
          </w:p>
        </w:tc>
        <w:tc>
          <w:tcPr>
            <w:tcW w:w="2061" w:type="dxa"/>
          </w:tcPr>
          <w:p w:rsidR="000873D6" w:rsidRPr="00F44D85" w:rsidRDefault="000873D6" w:rsidP="007C13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0873D6" w:rsidRPr="00F44D85" w:rsidRDefault="000873D6" w:rsidP="007C1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873D6" w:rsidRPr="003C3DB8" w:rsidTr="0054295E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vAlign w:val="center"/>
          </w:tcPr>
          <w:p w:rsidR="000873D6" w:rsidRDefault="000873D6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Pr="0026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борке территории Памятника</w:t>
            </w:r>
          </w:p>
        </w:tc>
        <w:tc>
          <w:tcPr>
            <w:tcW w:w="1876" w:type="dxa"/>
            <w:vAlign w:val="center"/>
          </w:tcPr>
          <w:p w:rsidR="000873D6" w:rsidRDefault="000873D6" w:rsidP="005429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061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691" w:type="dxa"/>
          </w:tcPr>
          <w:p w:rsidR="000873D6" w:rsidRPr="003C3DB8" w:rsidRDefault="000873D6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873D6" w:rsidRPr="003C3DB8" w:rsidTr="0054295E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vAlign w:val="center"/>
          </w:tcPr>
          <w:p w:rsidR="000873D6" w:rsidRDefault="000873D6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1876" w:type="dxa"/>
            <w:vAlign w:val="center"/>
          </w:tcPr>
          <w:p w:rsidR="000873D6" w:rsidRDefault="002D0FFA" w:rsidP="005429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2061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0873D6" w:rsidRPr="003C3DB8" w:rsidRDefault="000873D6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873D6" w:rsidRPr="003C3DB8" w:rsidTr="0054295E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vAlign w:val="center"/>
          </w:tcPr>
          <w:p w:rsidR="000873D6" w:rsidRDefault="000873D6" w:rsidP="005429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час </w:t>
            </w:r>
            <w:r w:rsidRPr="0026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сердца к сердц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зготовление открыток одиноким пожилым людям)</w:t>
            </w:r>
          </w:p>
        </w:tc>
        <w:tc>
          <w:tcPr>
            <w:tcW w:w="1876" w:type="dxa"/>
            <w:vAlign w:val="center"/>
          </w:tcPr>
          <w:p w:rsidR="000873D6" w:rsidRDefault="000873D6" w:rsidP="005429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24</w:t>
            </w:r>
          </w:p>
        </w:tc>
        <w:tc>
          <w:tcPr>
            <w:tcW w:w="2061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91" w:type="dxa"/>
          </w:tcPr>
          <w:p w:rsidR="000873D6" w:rsidRPr="003C3DB8" w:rsidRDefault="000873D6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873D6" w:rsidRPr="003C3DB8" w:rsidTr="0054295E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0873D6" w:rsidRPr="007A4E44" w:rsidRDefault="000873D6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я «Почта добра» (поздравление одиноких пожилых людей)</w:t>
            </w:r>
          </w:p>
        </w:tc>
        <w:tc>
          <w:tcPr>
            <w:tcW w:w="1876" w:type="dxa"/>
          </w:tcPr>
          <w:p w:rsidR="000873D6" w:rsidRPr="00B078BB" w:rsidRDefault="000873D6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2061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691" w:type="dxa"/>
          </w:tcPr>
          <w:p w:rsidR="000873D6" w:rsidRPr="003C3DB8" w:rsidRDefault="000873D6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873D6" w:rsidRPr="003C3DB8" w:rsidTr="00C6155C">
        <w:tc>
          <w:tcPr>
            <w:tcW w:w="675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0873D6" w:rsidRDefault="000873D6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ологические акции «День древонасаждений»</w:t>
            </w:r>
          </w:p>
        </w:tc>
        <w:tc>
          <w:tcPr>
            <w:tcW w:w="1876" w:type="dxa"/>
          </w:tcPr>
          <w:p w:rsidR="000873D6" w:rsidRPr="00A06589" w:rsidRDefault="000873D6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89">
              <w:rPr>
                <w:rFonts w:ascii="Times New Roman" w:hAnsi="Times New Roman"/>
                <w:sz w:val="24"/>
                <w:szCs w:val="24"/>
              </w:rPr>
              <w:t>3.04.2024</w:t>
            </w:r>
          </w:p>
          <w:p w:rsidR="000873D6" w:rsidRDefault="000873D6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89">
              <w:rPr>
                <w:rFonts w:ascii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2061" w:type="dxa"/>
          </w:tcPr>
          <w:p w:rsidR="000873D6" w:rsidRPr="003C3DB8" w:rsidRDefault="000873D6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0873D6" w:rsidRPr="003C3DB8" w:rsidRDefault="000873D6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E96722" w:rsidRDefault="00E96722" w:rsidP="00E96722">
      <w:pPr>
        <w:pStyle w:val="a3"/>
        <w:ind w:left="10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722" w:rsidRPr="003C3DB8" w:rsidRDefault="00CE34AE" w:rsidP="00E96722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E96722"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год- </w:t>
      </w:r>
      <w:r w:rsidR="00E96722">
        <w:rPr>
          <w:rFonts w:ascii="Times New Roman" w:eastAsia="Calibri" w:hAnsi="Times New Roman" w:cs="Times New Roman"/>
          <w:b/>
          <w:sz w:val="24"/>
          <w:szCs w:val="24"/>
        </w:rPr>
        <w:t xml:space="preserve">Год </w:t>
      </w:r>
      <w:r w:rsidR="00712A1D">
        <w:rPr>
          <w:rFonts w:ascii="Times New Roman" w:eastAsia="Calibri" w:hAnsi="Times New Roman" w:cs="Times New Roman"/>
          <w:b/>
          <w:sz w:val="24"/>
          <w:szCs w:val="24"/>
        </w:rPr>
        <w:t>100-летия Аксай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2061"/>
        <w:gridCol w:w="1691"/>
      </w:tblGrid>
      <w:tr w:rsidR="00E96722" w:rsidRPr="003C3DB8" w:rsidTr="00C6155C">
        <w:trPr>
          <w:trHeight w:val="840"/>
        </w:trPr>
        <w:tc>
          <w:tcPr>
            <w:tcW w:w="675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06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691" w:type="dxa"/>
          </w:tcPr>
          <w:p w:rsidR="00E96722" w:rsidRPr="003C3DB8" w:rsidRDefault="00E96722" w:rsidP="002158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32BDF" w:rsidRPr="003C3DB8" w:rsidTr="00C6155C">
        <w:tc>
          <w:tcPr>
            <w:tcW w:w="675" w:type="dxa"/>
          </w:tcPr>
          <w:p w:rsidR="00832BDF" w:rsidRPr="003C3DB8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32BDF" w:rsidRPr="007A4E44" w:rsidRDefault="00832BDF" w:rsidP="00526D3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олка казачьего быта</w:t>
            </w:r>
          </w:p>
        </w:tc>
        <w:tc>
          <w:tcPr>
            <w:tcW w:w="1876" w:type="dxa"/>
          </w:tcPr>
          <w:p w:rsidR="00832BDF" w:rsidRPr="00B078BB" w:rsidRDefault="00832BDF" w:rsidP="00526D3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8B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61" w:type="dxa"/>
          </w:tcPr>
          <w:p w:rsidR="00832BDF" w:rsidRPr="00F44D85" w:rsidRDefault="00832BDF" w:rsidP="00E96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32BDF" w:rsidRPr="003C3DB8" w:rsidTr="00C6155C">
        <w:tc>
          <w:tcPr>
            <w:tcW w:w="675" w:type="dxa"/>
          </w:tcPr>
          <w:p w:rsidR="00832BDF" w:rsidRPr="003C3DB8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32BDF" w:rsidRPr="00987230" w:rsidRDefault="00832BDF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BDF">
              <w:rPr>
                <w:rFonts w:ascii="Times New Roman" w:hAnsi="Times New Roman"/>
                <w:sz w:val="24"/>
                <w:szCs w:val="24"/>
              </w:rPr>
              <w:t>Цикл публикаций «Родной земли душа и память» с использованием краеведческих материалов</w:t>
            </w:r>
          </w:p>
        </w:tc>
        <w:tc>
          <w:tcPr>
            <w:tcW w:w="1876" w:type="dxa"/>
          </w:tcPr>
          <w:p w:rsidR="00832BDF" w:rsidRDefault="00832BDF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BDF">
              <w:rPr>
                <w:rFonts w:ascii="Times New Roman" w:hAnsi="Times New Roman"/>
                <w:bCs/>
                <w:sz w:val="24"/>
                <w:szCs w:val="24"/>
              </w:rPr>
              <w:t>Февраль-декабрь 2024 года</w:t>
            </w:r>
          </w:p>
        </w:tc>
        <w:tc>
          <w:tcPr>
            <w:tcW w:w="2061" w:type="dxa"/>
          </w:tcPr>
          <w:p w:rsidR="00832BDF" w:rsidRPr="00F44D85" w:rsidRDefault="00832BDF" w:rsidP="00E96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32BDF" w:rsidRPr="003C3DB8" w:rsidTr="00526D3C">
        <w:tc>
          <w:tcPr>
            <w:tcW w:w="675" w:type="dxa"/>
          </w:tcPr>
          <w:p w:rsidR="00832BDF" w:rsidRPr="003C3DB8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vAlign w:val="center"/>
          </w:tcPr>
          <w:p w:rsidR="00832BDF" w:rsidRDefault="00832BDF" w:rsidP="002F18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нг «Поклон и память поколений», посвященный Дню освобождения Аксайского района </w:t>
            </w:r>
          </w:p>
        </w:tc>
        <w:tc>
          <w:tcPr>
            <w:tcW w:w="1876" w:type="dxa"/>
            <w:vAlign w:val="center"/>
          </w:tcPr>
          <w:p w:rsidR="00832BDF" w:rsidRDefault="002F59D8" w:rsidP="00526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832BDF" w:rsidRDefault="00832BDF" w:rsidP="00526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832BDF" w:rsidRDefault="00832BDF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832BDF" w:rsidRPr="003C3DB8" w:rsidTr="00526D3C">
        <w:tc>
          <w:tcPr>
            <w:tcW w:w="675" w:type="dxa"/>
          </w:tcPr>
          <w:p w:rsidR="00832BDF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vAlign w:val="center"/>
          </w:tcPr>
          <w:p w:rsidR="00832BDF" w:rsidRDefault="00832BDF" w:rsidP="004754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="00475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</w:t>
            </w:r>
            <w:proofErr w:type="gramEnd"/>
            <w:r w:rsidR="00475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кур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тая летопись времен»</w:t>
            </w:r>
          </w:p>
        </w:tc>
        <w:tc>
          <w:tcPr>
            <w:tcW w:w="1876" w:type="dxa"/>
            <w:vAlign w:val="center"/>
          </w:tcPr>
          <w:p w:rsidR="00832BDF" w:rsidRDefault="002F59D8" w:rsidP="00526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832BDF" w:rsidRDefault="00832BDF" w:rsidP="00526D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832BDF" w:rsidRDefault="00832BDF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832BDF" w:rsidRPr="003C3DB8" w:rsidTr="00C6155C">
        <w:tc>
          <w:tcPr>
            <w:tcW w:w="675" w:type="dxa"/>
          </w:tcPr>
          <w:p w:rsidR="00832BDF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832BDF" w:rsidRPr="00EB6BFE" w:rsidRDefault="00832BDF" w:rsidP="00526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Большой России малый уголок!»</w:t>
            </w:r>
          </w:p>
        </w:tc>
        <w:tc>
          <w:tcPr>
            <w:tcW w:w="1876" w:type="dxa"/>
          </w:tcPr>
          <w:p w:rsidR="00832BDF" w:rsidRDefault="002F59D8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832BDF" w:rsidRPr="00EB6BFE" w:rsidRDefault="00832BDF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32BDF" w:rsidRDefault="00832BDF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32BDF" w:rsidRPr="003C3DB8" w:rsidTr="00C6155C">
        <w:tc>
          <w:tcPr>
            <w:tcW w:w="675" w:type="dxa"/>
          </w:tcPr>
          <w:p w:rsidR="00832BDF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832BDF" w:rsidRPr="00EB6BFE" w:rsidRDefault="00832BDF" w:rsidP="00526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В стихах и  песнях славлю наш район!»</w:t>
            </w:r>
          </w:p>
        </w:tc>
        <w:tc>
          <w:tcPr>
            <w:tcW w:w="1876" w:type="dxa"/>
          </w:tcPr>
          <w:p w:rsidR="00832BDF" w:rsidRDefault="002F59D8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32BDF" w:rsidRPr="00EB6BFE" w:rsidRDefault="00832BDF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32BDF" w:rsidRDefault="00832BDF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832BDF" w:rsidRPr="003C3DB8" w:rsidTr="00C6155C">
        <w:tc>
          <w:tcPr>
            <w:tcW w:w="675" w:type="dxa"/>
          </w:tcPr>
          <w:p w:rsidR="00832BDF" w:rsidRDefault="00832BDF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832BDF" w:rsidRDefault="00832BDF" w:rsidP="00526D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Наши герои-земляки»</w:t>
            </w:r>
          </w:p>
        </w:tc>
        <w:tc>
          <w:tcPr>
            <w:tcW w:w="1876" w:type="dxa"/>
          </w:tcPr>
          <w:p w:rsidR="00832BDF" w:rsidRDefault="002F59D8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32BDF" w:rsidRDefault="00832BDF" w:rsidP="00526D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32BDF" w:rsidRDefault="00832BDF" w:rsidP="00E96722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691" w:type="dxa"/>
          </w:tcPr>
          <w:p w:rsidR="00832BDF" w:rsidRPr="00F44D85" w:rsidRDefault="00832BDF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54295E" w:rsidRPr="00DC1934" w:rsidRDefault="0054295E" w:rsidP="00DC1934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 населения.</w:t>
      </w:r>
      <w:r w:rsidRPr="003C3DB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Исторические вехи Отече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842"/>
        <w:gridCol w:w="1408"/>
      </w:tblGrid>
      <w:tr w:rsidR="00847805" w:rsidRPr="00847805" w:rsidTr="00C6155C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0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408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ланируемое количество посетителей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2F59D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Урок мужества  Слава героям тебя, Ленинград, отстоявшим!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2F59D8" w:rsidRPr="00F44D85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2F59D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59D8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F59D8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«</w:t>
            </w:r>
            <w:r w:rsidRPr="00C5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деса </w:t>
            </w:r>
            <w:r w:rsidRPr="00C51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и». 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408" w:type="dxa"/>
          </w:tcPr>
          <w:p w:rsidR="002F59D8" w:rsidRPr="00F44D85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2F59D8" w:rsidRPr="00847805" w:rsidTr="00C6155C">
        <w:trPr>
          <w:trHeight w:val="597"/>
        </w:trPr>
        <w:tc>
          <w:tcPr>
            <w:tcW w:w="675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«Поклон и память поколений!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2F59D8" w:rsidRPr="00F44D85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СП «Во славу защитников Отечества!» 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2F59D8" w:rsidRPr="00006C99" w:rsidRDefault="004754F1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F59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Вы выполнили Родины приказ»/ День вывода войск из Афганистана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защитника Отечества «Наша армия сильна!»/ День защитника Отечества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2F59D8" w:rsidRPr="00CE34AE" w:rsidRDefault="002F59D8" w:rsidP="0054295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1B8B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«Мой Крым – моя Россия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2F59D8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смический полет»/ День космонавтики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F44D85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наследники Победы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F59D8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2F59D8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Акция «Стена памяти»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F59D8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2F59D8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Митинг – реквием «Свеча памяти»/ День Победы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F59D8" w:rsidRPr="00C5118C" w:rsidRDefault="002F59D8" w:rsidP="00C5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митинг </w:t>
            </w:r>
            <w:r w:rsidR="00C5118C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/ День Победы 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2F59D8" w:rsidRPr="00847805" w:rsidTr="00C6155C">
        <w:tc>
          <w:tcPr>
            <w:tcW w:w="675" w:type="dxa"/>
          </w:tcPr>
          <w:p w:rsidR="002F59D8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F59D8" w:rsidRPr="00C5118C" w:rsidRDefault="002F59D8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двиг ваш мы в песнях сохраним!»/ День Победы</w:t>
            </w:r>
          </w:p>
        </w:tc>
        <w:tc>
          <w:tcPr>
            <w:tcW w:w="1701" w:type="dxa"/>
          </w:tcPr>
          <w:p w:rsidR="002F59D8" w:rsidRPr="00C5118C" w:rsidRDefault="002F59D8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F59D8" w:rsidRPr="00006C99" w:rsidRDefault="002F59D8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2F59D8" w:rsidRPr="00006C99" w:rsidRDefault="002F59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5118C">
              <w:rPr>
                <w:rFonts w:ascii="Times New Roman" w:hAnsi="Times New Roman"/>
                <w:sz w:val="24"/>
                <w:szCs w:val="24"/>
              </w:rPr>
              <w:t>Концерт «Большой России малый уголок!»</w:t>
            </w:r>
          </w:p>
        </w:tc>
        <w:tc>
          <w:tcPr>
            <w:tcW w:w="1701" w:type="dxa"/>
          </w:tcPr>
          <w:p w:rsidR="00C5118C" w:rsidRPr="00C5118C" w:rsidRDefault="00C5118C" w:rsidP="005429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18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5118C" w:rsidRPr="00C5118C" w:rsidRDefault="00C5118C" w:rsidP="005429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118C" w:rsidRDefault="00C5118C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C5118C" w:rsidRPr="00F44D85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Россией я любуюсь и горжусь!»</w:t>
            </w:r>
          </w:p>
        </w:tc>
        <w:tc>
          <w:tcPr>
            <w:tcW w:w="1701" w:type="dxa"/>
          </w:tcPr>
          <w:p w:rsidR="00C5118C" w:rsidRP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Июнь, 12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006C99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Я рисую Родину!»</w:t>
            </w:r>
          </w:p>
        </w:tc>
        <w:tc>
          <w:tcPr>
            <w:tcW w:w="1701" w:type="dxa"/>
          </w:tcPr>
          <w:p w:rsidR="00C5118C" w:rsidRP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Июнь, 12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Акция памяти «Тот самый</w:t>
            </w:r>
          </w:p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первый день войны»/ День памяти и скорби</w:t>
            </w:r>
          </w:p>
        </w:tc>
        <w:tc>
          <w:tcPr>
            <w:tcW w:w="1701" w:type="dxa"/>
          </w:tcPr>
          <w:p w:rsidR="00C5118C" w:rsidRP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Июнь, 22</w:t>
            </w:r>
          </w:p>
        </w:tc>
        <w:tc>
          <w:tcPr>
            <w:tcW w:w="1842" w:type="dxa"/>
          </w:tcPr>
          <w:p w:rsidR="00C5118C" w:rsidRPr="00006C99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C5118C" w:rsidRPr="009C3C48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Дети рисуют мир!»</w:t>
            </w:r>
          </w:p>
        </w:tc>
        <w:tc>
          <w:tcPr>
            <w:tcW w:w="1701" w:type="dxa"/>
          </w:tcPr>
          <w:p w:rsidR="00C5118C" w:rsidRP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Июнь, 26</w:t>
            </w:r>
          </w:p>
        </w:tc>
        <w:tc>
          <w:tcPr>
            <w:tcW w:w="1842" w:type="dxa"/>
          </w:tcPr>
          <w:p w:rsidR="00C5118C" w:rsidRPr="003C3DB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C5118C" w:rsidRPr="003C3DB8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морям, по волнам »/ День ВМФ</w:t>
            </w:r>
          </w:p>
        </w:tc>
        <w:tc>
          <w:tcPr>
            <w:tcW w:w="1701" w:type="dxa"/>
          </w:tcPr>
          <w:p w:rsidR="00C5118C" w:rsidRPr="00006C99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006C99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Акция «Три цвета Родины моей»/ День Флага РФ</w:t>
            </w:r>
          </w:p>
        </w:tc>
        <w:tc>
          <w:tcPr>
            <w:tcW w:w="1701" w:type="dxa"/>
          </w:tcPr>
          <w:p w:rsidR="00C5118C" w:rsidRPr="009C3C48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C5118C" w:rsidRPr="009C3C48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C5118C" w:rsidRPr="00C5118C" w:rsidRDefault="004754F1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есантники – герои СВО» </w:t>
            </w:r>
            <w:r w:rsidR="00C5118C" w:rsidRPr="00C5118C">
              <w:rPr>
                <w:rFonts w:ascii="Times New Roman" w:hAnsi="Times New Roman" w:cs="Times New Roman"/>
                <w:sz w:val="24"/>
                <w:szCs w:val="24"/>
              </w:rPr>
              <w:t>День ВДВ</w:t>
            </w:r>
          </w:p>
        </w:tc>
        <w:tc>
          <w:tcPr>
            <w:tcW w:w="1701" w:type="dxa"/>
          </w:tcPr>
          <w:p w:rsidR="00C5118C" w:rsidRPr="009C3C48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Урок памяти «Помнить, чтобы жизнь продолжалась»/ День солидарности в борьбе с терроризмом</w:t>
            </w:r>
          </w:p>
        </w:tc>
        <w:tc>
          <w:tcPr>
            <w:tcW w:w="1701" w:type="dxa"/>
          </w:tcPr>
          <w:p w:rsidR="00C5118C" w:rsidRPr="009C3C48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03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Концерт-митинг «</w:t>
            </w:r>
            <w:proofErr w:type="gramStart"/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!»/ День вхождения Донбасса в состав России</w:t>
            </w:r>
          </w:p>
        </w:tc>
        <w:tc>
          <w:tcPr>
            <w:tcW w:w="1701" w:type="dxa"/>
          </w:tcPr>
          <w:p w:rsid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30</w:t>
            </w:r>
          </w:p>
        </w:tc>
        <w:tc>
          <w:tcPr>
            <w:tcW w:w="1842" w:type="dxa"/>
          </w:tcPr>
          <w:p w:rsid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Исторический час "Гремят истории колокола, взывая к памяти…":  / Война 1812 г.</w:t>
            </w:r>
          </w:p>
        </w:tc>
        <w:tc>
          <w:tcPr>
            <w:tcW w:w="1701" w:type="dxa"/>
          </w:tcPr>
          <w:p w:rsid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C061C">
              <w:rPr>
                <w:rFonts w:ascii="Times New Roman" w:hAnsi="Times New Roman" w:cs="Times New Roman"/>
                <w:sz w:val="24"/>
                <w:szCs w:val="24"/>
              </w:rPr>
              <w:t>«Сплоченность, единство и вера!</w:t>
            </w: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»/День народного Единства</w:t>
            </w:r>
          </w:p>
        </w:tc>
        <w:tc>
          <w:tcPr>
            <w:tcW w:w="1701" w:type="dxa"/>
          </w:tcPr>
          <w:p w:rsidR="00C5118C" w:rsidRPr="009C3C48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08" w:type="dxa"/>
          </w:tcPr>
          <w:p w:rsidR="00C5118C" w:rsidRPr="009C3C48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Pr="009C3C48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C5118C" w:rsidRP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="00542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кция «Один закон на всех!»</w:t>
            </w:r>
          </w:p>
        </w:tc>
        <w:tc>
          <w:tcPr>
            <w:tcW w:w="1701" w:type="dxa"/>
          </w:tcPr>
          <w:p w:rsidR="00C5118C" w:rsidRPr="00D21BE3" w:rsidRDefault="00C5118C" w:rsidP="00C511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C5118C" w:rsidRPr="009C3C48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C5118C" w:rsidRPr="009C3C48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C5118C" w:rsidRDefault="00C5118C" w:rsidP="005429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Наши герои-земляки»</w:t>
            </w:r>
          </w:p>
        </w:tc>
        <w:tc>
          <w:tcPr>
            <w:tcW w:w="1701" w:type="dxa"/>
          </w:tcPr>
          <w:p w:rsidR="00C5118C" w:rsidRDefault="00C5118C" w:rsidP="00C5118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C5118C" w:rsidRDefault="00C5118C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408" w:type="dxa"/>
          </w:tcPr>
          <w:p w:rsidR="00C5118C" w:rsidRPr="00F44D85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5118C" w:rsidRPr="00847805" w:rsidTr="00C6155C">
        <w:tc>
          <w:tcPr>
            <w:tcW w:w="675" w:type="dxa"/>
          </w:tcPr>
          <w:p w:rsidR="00C5118C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C5118C" w:rsidRDefault="00C5118C" w:rsidP="0054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>Акция «Нет имени – есть звание солдата»/ День неизвестного солдата</w:t>
            </w:r>
          </w:p>
        </w:tc>
        <w:tc>
          <w:tcPr>
            <w:tcW w:w="1701" w:type="dxa"/>
          </w:tcPr>
          <w:p w:rsidR="00C5118C" w:rsidRDefault="00C5118C" w:rsidP="00C5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C5118C" w:rsidRDefault="00C5118C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C5118C" w:rsidRDefault="00C5118C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</w:tbl>
    <w:p w:rsidR="00847805" w:rsidRDefault="00847805" w:rsidP="00847805">
      <w:pPr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а асоциальных явлений в обществе и формирование здорового образа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b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F44D85">
        <w:tc>
          <w:tcPr>
            <w:tcW w:w="675" w:type="dxa"/>
          </w:tcPr>
          <w:p w:rsidR="00205ACB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C5118C" w:rsidRDefault="007B6CF4" w:rsidP="009E5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9E5E7E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Погаси сигарету – зажги жизнь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05ACB" w:rsidRPr="00C5118C" w:rsidRDefault="007239F2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205ACB" w:rsidRPr="000E32E5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205ACB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Pr="00C5118C" w:rsidRDefault="007C13D4" w:rsidP="009E5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9E5E7E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Тайны едкого дыма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7239F2" w:rsidRPr="00C5118C" w:rsidRDefault="007239F2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7239F2" w:rsidRPr="000E32E5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Pr="00C5118C" w:rsidRDefault="007B6CF4" w:rsidP="00001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  <w:r w:rsidR="007239F2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019A0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тело, закаляем дух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019A0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/День здоровья</w:t>
            </w:r>
          </w:p>
        </w:tc>
        <w:tc>
          <w:tcPr>
            <w:tcW w:w="1876" w:type="dxa"/>
          </w:tcPr>
          <w:p w:rsidR="007239F2" w:rsidRPr="00C5118C" w:rsidRDefault="000019A0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76" w:type="dxa"/>
          </w:tcPr>
          <w:p w:rsidR="007239F2" w:rsidRPr="000E32E5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C6155C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582E11" w:rsidRPr="00C5118C" w:rsidRDefault="00582E11" w:rsidP="009E5E7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118C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9E5E7E" w:rsidRPr="00C5118C">
              <w:rPr>
                <w:rFonts w:ascii="Times New Roman" w:hAnsi="Times New Roman"/>
                <w:sz w:val="24"/>
                <w:szCs w:val="24"/>
              </w:rPr>
              <w:t>Дай здоровью шанс</w:t>
            </w:r>
            <w:r w:rsidRPr="00C51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C5118C" w:rsidRDefault="00582E11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18C">
              <w:rPr>
                <w:rFonts w:ascii="Times New Roman" w:hAnsi="Times New Roman"/>
                <w:bCs/>
                <w:sz w:val="24"/>
                <w:szCs w:val="24"/>
              </w:rPr>
              <w:t>26 июня</w:t>
            </w:r>
          </w:p>
          <w:p w:rsidR="00582E11" w:rsidRPr="00C5118C" w:rsidRDefault="00582E11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582E11" w:rsidRPr="000E32E5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876" w:type="dxa"/>
          </w:tcPr>
          <w:p w:rsidR="00582E11" w:rsidRPr="00C6155C" w:rsidRDefault="00582E11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82E11" w:rsidRPr="00C5118C" w:rsidRDefault="00582E11" w:rsidP="009E5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9E5E7E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Береги себя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C5118C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582E11" w:rsidRPr="00C5118C" w:rsidRDefault="00582E11" w:rsidP="009E5E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9E5E7E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ам о СПИДЕ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C5118C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582E11" w:rsidRPr="00C5118C" w:rsidRDefault="00582E11" w:rsidP="0034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 w:rsidR="003471C3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ы за здоровые краски жизни!»</w:t>
            </w:r>
          </w:p>
        </w:tc>
        <w:tc>
          <w:tcPr>
            <w:tcW w:w="1876" w:type="dxa"/>
          </w:tcPr>
          <w:p w:rsidR="00582E11" w:rsidRPr="00C5118C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7239F2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582E11" w:rsidRPr="00C5118C" w:rsidRDefault="00582E11" w:rsidP="0034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AD3817">
              <w:rPr>
                <w:rFonts w:ascii="Times New Roman" w:eastAsia="Calibri" w:hAnsi="Times New Roman" w:cs="Times New Roman"/>
                <w:sz w:val="24"/>
                <w:szCs w:val="24"/>
              </w:rPr>
              <w:t>Ты сильнее</w:t>
            </w:r>
            <w:r w:rsidR="003471C3"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, чем наркотики</w:t>
            </w: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C5118C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582E11" w:rsidRPr="000E32E5" w:rsidRDefault="00582E11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E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582E11" w:rsidRPr="00C6155C" w:rsidRDefault="00582E11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5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247467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247467">
        <w:rPr>
          <w:rFonts w:ascii="Times New Roman" w:eastAsia="Calibri" w:hAnsi="Times New Roman" w:cs="Times New Roman"/>
          <w:b/>
          <w:sz w:val="24"/>
        </w:rPr>
        <w:t>Эстетичес</w:t>
      </w:r>
      <w:r w:rsidR="00247467">
        <w:rPr>
          <w:rFonts w:ascii="Times New Roman" w:eastAsia="Calibri" w:hAnsi="Times New Roman" w:cs="Times New Roman"/>
          <w:b/>
          <w:sz w:val="24"/>
        </w:rPr>
        <w:t>кое воспитание. Работа с семь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B42363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B42363">
        <w:tc>
          <w:tcPr>
            <w:tcW w:w="675" w:type="dxa"/>
          </w:tcPr>
          <w:p w:rsidR="00205ACB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2F18D7" w:rsidRDefault="00FE6243" w:rsidP="00C51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ечер «</w:t>
            </w:r>
            <w:r w:rsidR="00C5118C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дивная пора</w:t>
            </w:r>
            <w:r w:rsidR="003471C3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1728D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/ День студен</w:t>
            </w:r>
            <w:r w:rsidR="00B42363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76" w:type="dxa"/>
          </w:tcPr>
          <w:p w:rsidR="00205ACB" w:rsidRPr="00CE45C7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205ACB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205ACB" w:rsidRPr="00FE6243" w:rsidRDefault="00FE624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E6243" w:rsidRPr="00847805" w:rsidTr="00B42363">
        <w:tc>
          <w:tcPr>
            <w:tcW w:w="675" w:type="dxa"/>
          </w:tcPr>
          <w:p w:rsidR="00FE624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E6243" w:rsidRPr="002F18D7" w:rsidRDefault="007B6CF4" w:rsidP="00347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</w:t>
            </w:r>
            <w:r w:rsidR="00B42363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ечер «</w:t>
            </w:r>
            <w:r w:rsidR="003471C3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Романтичное настроение</w:t>
            </w:r>
            <w:r w:rsidR="00B42363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/ День влюбленных</w:t>
            </w:r>
          </w:p>
        </w:tc>
        <w:tc>
          <w:tcPr>
            <w:tcW w:w="1876" w:type="dxa"/>
          </w:tcPr>
          <w:p w:rsidR="00FE624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E624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E624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42363" w:rsidRPr="002F18D7" w:rsidRDefault="00B42363" w:rsidP="00591B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="00543AE0" w:rsidRPr="00543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аздник женского очарования»</w:t>
            </w:r>
            <w:r w:rsidR="00543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876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B42363" w:rsidRPr="002F18D7" w:rsidRDefault="00B42363" w:rsidP="003103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7F0BA0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ПИ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BA0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036C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капель</w:t>
            </w:r>
            <w:r w:rsidR="007F0BA0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B42363" w:rsidRPr="00CE45C7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04331B" w:rsidRPr="002F18D7" w:rsidRDefault="0004331B" w:rsidP="003103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</w:t>
            </w:r>
            <w:r w:rsidR="0031036C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Жизнь культуре посвящаем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/ День работника культуры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04331B" w:rsidRPr="002F18D7" w:rsidRDefault="00591B1F" w:rsidP="003103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Семья – это счастье!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04331B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04331B">
              <w:rPr>
                <w:rFonts w:ascii="Times New Roman" w:eastAsia="Calibri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Default="00543AE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04331B" w:rsidRPr="002F18D7" w:rsidRDefault="0004331B" w:rsidP="00D46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r w:rsidR="00D469B0">
              <w:rPr>
                <w:rFonts w:ascii="Times New Roman" w:eastAsia="Calibri" w:hAnsi="Times New Roman" w:cs="Times New Roman"/>
                <w:sz w:val="24"/>
                <w:szCs w:val="24"/>
              </w:rPr>
              <w:t>Должны смеяться дети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!»/1 июня</w:t>
            </w:r>
          </w:p>
        </w:tc>
        <w:tc>
          <w:tcPr>
            <w:tcW w:w="1876" w:type="dxa"/>
          </w:tcPr>
          <w:p w:rsidR="0004331B" w:rsidRPr="00803382" w:rsidRDefault="0004331B" w:rsidP="0090272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04331B" w:rsidRPr="002F18D7" w:rsidRDefault="0004331B" w:rsidP="001A4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«</w:t>
            </w:r>
            <w:proofErr w:type="gramStart"/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Моло</w:t>
            </w:r>
            <w:r w:rsidR="000C1C82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A41EF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C1C82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жный</w:t>
            </w:r>
            <w:proofErr w:type="gramEnd"/>
            <w:r w:rsidR="000C1C82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C82" w:rsidRPr="002F18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x</w:t>
            </w:r>
            <w:r w:rsidR="000C1C82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здорово!»/ День молодеж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04331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04331B" w:rsidRPr="002F18D7" w:rsidRDefault="00625C2E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ечер «Счастье там, где верность и любовь!»/</w:t>
            </w:r>
            <w:r w:rsidR="0004331B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емьи, любви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рности</w:t>
            </w:r>
          </w:p>
        </w:tc>
        <w:tc>
          <w:tcPr>
            <w:tcW w:w="1876" w:type="dxa"/>
          </w:tcPr>
          <w:p w:rsidR="0004331B" w:rsidRPr="00CE45C7" w:rsidRDefault="0004331B" w:rsidP="00591B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543AE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04331B" w:rsidRPr="002F18D7" w:rsidRDefault="00B57187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Лучшие стихи для бабушки»</w:t>
            </w:r>
          </w:p>
        </w:tc>
        <w:tc>
          <w:tcPr>
            <w:tcW w:w="1876" w:type="dxa"/>
          </w:tcPr>
          <w:p w:rsidR="0004331B" w:rsidRPr="002F18D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04331B" w:rsidRPr="003C3DB8" w:rsidRDefault="00B57187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876" w:type="dxa"/>
          </w:tcPr>
          <w:p w:rsidR="0004331B" w:rsidRPr="003C3DB8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543AE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04331B" w:rsidRPr="002F18D7" w:rsidRDefault="0004331B" w:rsidP="001A4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="00DB36D8">
              <w:rPr>
                <w:rFonts w:ascii="Times New Roman" w:eastAsia="Calibri" w:hAnsi="Times New Roman" w:cs="Times New Roman"/>
                <w:sz w:val="24"/>
                <w:szCs w:val="24"/>
              </w:rPr>
              <w:t>«Нет выше звания, чем Мама!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/ День матери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543AE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04331B" w:rsidRPr="002F18D7" w:rsidRDefault="0004331B" w:rsidP="001A4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</w:t>
            </w:r>
            <w:r w:rsidR="001A41EF"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От чистого сердца</w:t>
            </w: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4331B" w:rsidRPr="00847805" w:rsidTr="00B42363">
        <w:tc>
          <w:tcPr>
            <w:tcW w:w="675" w:type="dxa"/>
          </w:tcPr>
          <w:p w:rsidR="0004331B" w:rsidRPr="00FE6243" w:rsidRDefault="00543AE0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04331B" w:rsidRPr="002F18D7" w:rsidRDefault="0004331B" w:rsidP="002F18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2F18D7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сами и подарим маме»</w:t>
            </w:r>
          </w:p>
        </w:tc>
        <w:tc>
          <w:tcPr>
            <w:tcW w:w="1876" w:type="dxa"/>
          </w:tcPr>
          <w:p w:rsidR="0004331B" w:rsidRPr="00CE45C7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4331B" w:rsidRDefault="0004331B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учреждений культуры по внедрению инновационных фор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4754F1" w:rsidRPr="00902FD6" w:rsidTr="0092059E">
        <w:trPr>
          <w:trHeight w:val="252"/>
        </w:trPr>
        <w:tc>
          <w:tcPr>
            <w:tcW w:w="675" w:type="dxa"/>
          </w:tcPr>
          <w:p w:rsidR="004754F1" w:rsidRPr="0028704A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754F1" w:rsidRPr="00987230" w:rsidRDefault="004754F1" w:rsidP="006C061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BDF">
              <w:rPr>
                <w:rFonts w:ascii="Times New Roman" w:hAnsi="Times New Roman"/>
                <w:sz w:val="24"/>
                <w:szCs w:val="24"/>
              </w:rPr>
              <w:t>Цикл публикаций «Родной земли душа и память» с использованием краеведческих материалов</w:t>
            </w:r>
          </w:p>
        </w:tc>
        <w:tc>
          <w:tcPr>
            <w:tcW w:w="1876" w:type="dxa"/>
          </w:tcPr>
          <w:p w:rsidR="004754F1" w:rsidRDefault="004754F1" w:rsidP="006C06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BDF">
              <w:rPr>
                <w:rFonts w:ascii="Times New Roman" w:hAnsi="Times New Roman"/>
                <w:bCs/>
                <w:sz w:val="24"/>
                <w:szCs w:val="24"/>
              </w:rPr>
              <w:t>Февраль-декабрь 2024 года</w:t>
            </w:r>
          </w:p>
        </w:tc>
        <w:tc>
          <w:tcPr>
            <w:tcW w:w="1876" w:type="dxa"/>
          </w:tcPr>
          <w:p w:rsidR="004754F1" w:rsidRPr="00F44D85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4754F1" w:rsidRPr="00F44D85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54F1" w:rsidRPr="00902FD6" w:rsidTr="006C061C">
        <w:tc>
          <w:tcPr>
            <w:tcW w:w="675" w:type="dxa"/>
          </w:tcPr>
          <w:p w:rsidR="004754F1" w:rsidRPr="00902FD6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vAlign w:val="center"/>
          </w:tcPr>
          <w:p w:rsidR="004754F1" w:rsidRDefault="004754F1" w:rsidP="006C06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курсия «Листая летопись времен»</w:t>
            </w:r>
          </w:p>
        </w:tc>
        <w:tc>
          <w:tcPr>
            <w:tcW w:w="1876" w:type="dxa"/>
            <w:vAlign w:val="center"/>
          </w:tcPr>
          <w:p w:rsidR="004754F1" w:rsidRDefault="004754F1" w:rsidP="006C06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4754F1" w:rsidRDefault="004754F1" w:rsidP="006C06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754F1" w:rsidRDefault="004754F1" w:rsidP="006C061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4754F1" w:rsidRPr="00F44D85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902FD6" w:rsidTr="00F44D85">
        <w:tc>
          <w:tcPr>
            <w:tcW w:w="675" w:type="dxa"/>
          </w:tcPr>
          <w:p w:rsidR="004754F1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754F1" w:rsidRPr="00C5118C" w:rsidRDefault="004754F1" w:rsidP="006C0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СП «Во славу защитников Отечества!» </w:t>
            </w:r>
          </w:p>
        </w:tc>
        <w:tc>
          <w:tcPr>
            <w:tcW w:w="1876" w:type="dxa"/>
          </w:tcPr>
          <w:p w:rsidR="004754F1" w:rsidRPr="00C5118C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8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4754F1" w:rsidRPr="00006C99" w:rsidRDefault="004754F1" w:rsidP="006C06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4754F1" w:rsidRPr="00006C99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754F1" w:rsidRPr="00902FD6" w:rsidTr="00F44D85">
        <w:tc>
          <w:tcPr>
            <w:tcW w:w="675" w:type="dxa"/>
          </w:tcPr>
          <w:p w:rsidR="004754F1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754F1" w:rsidRPr="007A4E44" w:rsidRDefault="004754F1" w:rsidP="0054295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я «Почта добра» (поздравление одиноких пожилых людей)</w:t>
            </w:r>
          </w:p>
        </w:tc>
        <w:tc>
          <w:tcPr>
            <w:tcW w:w="1876" w:type="dxa"/>
          </w:tcPr>
          <w:p w:rsidR="004754F1" w:rsidRPr="00B078BB" w:rsidRDefault="004754F1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1876" w:type="dxa"/>
          </w:tcPr>
          <w:p w:rsidR="004754F1" w:rsidRPr="003C3DB8" w:rsidRDefault="004754F1" w:rsidP="005429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4754F1" w:rsidRPr="003C3DB8" w:rsidRDefault="004754F1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28704A" w:rsidRDefault="0028704A" w:rsidP="0028704A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2D0FFA" w:rsidRPr="0028704A" w:rsidRDefault="002D0FFA" w:rsidP="0028704A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по сохранению традиционной национальной культуры народов, проживающих на территории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C71B8B" w:rsidRPr="00902FD6" w:rsidTr="00F44D85">
        <w:trPr>
          <w:trHeight w:val="840"/>
        </w:trPr>
        <w:tc>
          <w:tcPr>
            <w:tcW w:w="675" w:type="dxa"/>
          </w:tcPr>
          <w:p w:rsidR="00C71B8B" w:rsidRPr="00C71B8B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71B8B" w:rsidRPr="00C71B8B" w:rsidRDefault="00C71B8B" w:rsidP="00BC2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8B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урок «</w:t>
            </w:r>
            <w:r w:rsidR="00BC27BD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устного народного творчества</w:t>
            </w:r>
            <w:r w:rsidRPr="00C71B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C2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C71B8B" w:rsidRPr="00C71B8B" w:rsidRDefault="00C71B8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C71B8B" w:rsidRPr="00C71B8B" w:rsidRDefault="00C71B8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71B8B" w:rsidRPr="00C71B8B" w:rsidRDefault="00C71B8B" w:rsidP="00C71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8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42BB4" w:rsidRPr="00902FD6" w:rsidTr="00F44D85">
        <w:trPr>
          <w:trHeight w:val="840"/>
        </w:trPr>
        <w:tc>
          <w:tcPr>
            <w:tcW w:w="675" w:type="dxa"/>
          </w:tcPr>
          <w:p w:rsidR="00242BB4" w:rsidRPr="00242BB4" w:rsidRDefault="00242BB4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42BB4" w:rsidRPr="00D469B0" w:rsidRDefault="00242BB4" w:rsidP="00D469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r w:rsidR="00D469B0">
              <w:rPr>
                <w:rFonts w:ascii="Times New Roman" w:eastAsia="Calibri" w:hAnsi="Times New Roman" w:cs="Times New Roman"/>
                <w:sz w:val="24"/>
                <w:szCs w:val="24"/>
              </w:rPr>
              <w:t>Игры народов России</w:t>
            </w:r>
            <w:r w:rsidRPr="00D469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42BB4" w:rsidRDefault="00A23960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242BB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42BB4" w:rsidRDefault="00242BB4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6D8" w:rsidRDefault="00BC27BD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B36D8" w:rsidRPr="00902FD6" w:rsidTr="00F44D85">
        <w:trPr>
          <w:trHeight w:val="840"/>
        </w:trPr>
        <w:tc>
          <w:tcPr>
            <w:tcW w:w="675" w:type="dxa"/>
          </w:tcPr>
          <w:p w:rsidR="00DB36D8" w:rsidRDefault="00BC27BD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B36D8" w:rsidRPr="00D469B0" w:rsidRDefault="00BC27BD" w:rsidP="00BC2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«Народ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r w:rsidRPr="00BC2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ядах, поверьях, сказках»</w:t>
            </w:r>
          </w:p>
        </w:tc>
        <w:tc>
          <w:tcPr>
            <w:tcW w:w="1876" w:type="dxa"/>
          </w:tcPr>
          <w:p w:rsidR="00DB36D8" w:rsidRDefault="00DB36D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DB36D8" w:rsidRDefault="00BC27BD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B36D8" w:rsidRDefault="00BC27BD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42BB4" w:rsidRPr="00902FD6" w:rsidTr="00F44D85">
        <w:tc>
          <w:tcPr>
            <w:tcW w:w="675" w:type="dxa"/>
          </w:tcPr>
          <w:p w:rsidR="00242BB4" w:rsidRPr="00902FD6" w:rsidRDefault="00BC27BD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242BB4" w:rsidRPr="00D469B0" w:rsidRDefault="00D469B0" w:rsidP="00DB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DB36D8">
              <w:rPr>
                <w:rFonts w:ascii="Times New Roman" w:hAnsi="Times New Roman" w:cs="Times New Roman"/>
                <w:sz w:val="24"/>
                <w:szCs w:val="24"/>
              </w:rPr>
              <w:t>На перекрестк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242BB4" w:rsidRPr="00D469B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242BB4" w:rsidRPr="009C3C48" w:rsidRDefault="00242B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242BB4" w:rsidRPr="00902FD6" w:rsidTr="00F44D85">
        <w:tc>
          <w:tcPr>
            <w:tcW w:w="675" w:type="dxa"/>
          </w:tcPr>
          <w:p w:rsidR="00242BB4" w:rsidRDefault="00BC27BD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242BB4" w:rsidRPr="0092059E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национальных культур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42BB4" w:rsidRDefault="00242B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05ACB" w:rsidRPr="00902FD6" w:rsidRDefault="00205ACB" w:rsidP="00205ACB">
      <w:pPr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FD6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902FD6">
        <w:rPr>
          <w:rFonts w:ascii="Times New Roman" w:hAnsi="Times New Roman" w:cs="Times New Roman"/>
          <w:b/>
          <w:sz w:val="24"/>
          <w:szCs w:val="24"/>
        </w:rPr>
        <w:t>несовершеннолетними</w:t>
      </w:r>
      <w:proofErr w:type="gramEnd"/>
      <w:r w:rsidRPr="00902FD6">
        <w:rPr>
          <w:rFonts w:ascii="Times New Roman" w:hAnsi="Times New Roman" w:cs="Times New Roman"/>
          <w:b/>
          <w:sz w:val="24"/>
          <w:szCs w:val="24"/>
        </w:rPr>
        <w:t xml:space="preserve"> состоящими на профилактическом учете и с семьями, находящимися в социально-опасном полож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Pr="00902FD6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E45C7" w:rsidRDefault="00CE45C7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1876" w:type="dxa"/>
          </w:tcPr>
          <w:p w:rsidR="00CE45C7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CE45C7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E45C7" w:rsidRPr="0092059E" w:rsidRDefault="00CE45C7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Правовой час  «Я в ответе за свои поступки»</w:t>
            </w:r>
          </w:p>
        </w:tc>
        <w:tc>
          <w:tcPr>
            <w:tcW w:w="1876" w:type="dxa"/>
          </w:tcPr>
          <w:p w:rsidR="00CE45C7" w:rsidRPr="0092059E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876" w:type="dxa"/>
          </w:tcPr>
          <w:p w:rsidR="00CE45C7" w:rsidRPr="003C3DB8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CE45C7" w:rsidRPr="003C3DB8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E45C7" w:rsidRDefault="00CE45C7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общения «Учимся разрешать конфликты»</w:t>
            </w:r>
          </w:p>
        </w:tc>
        <w:tc>
          <w:tcPr>
            <w:tcW w:w="1876" w:type="dxa"/>
          </w:tcPr>
          <w:p w:rsidR="00CE45C7" w:rsidRDefault="0092059E" w:rsidP="00920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876" w:type="dxa"/>
          </w:tcPr>
          <w:p w:rsidR="00CE45C7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902FD6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E45C7" w:rsidRPr="00DB36D8" w:rsidRDefault="00FA73B0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803382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му движению – наше уважение!»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/ День физкультурника</w:t>
            </w:r>
          </w:p>
        </w:tc>
        <w:tc>
          <w:tcPr>
            <w:tcW w:w="1876" w:type="dxa"/>
          </w:tcPr>
          <w:p w:rsidR="00CE45C7" w:rsidRPr="00DB36D8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876" w:type="dxa"/>
          </w:tcPr>
          <w:p w:rsidR="00CE45C7" w:rsidRDefault="00CE45C7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CE45C7" w:rsidRDefault="00CE45C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DB36D8" w:rsidRPr="00DB36D8" w:rsidRDefault="00DB36D8" w:rsidP="00DB36D8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с людьми с ограниченными физическими возможно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7239F2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7239F2" w:rsidRPr="007239F2" w:rsidTr="00F44D85">
        <w:trPr>
          <w:trHeight w:val="840"/>
        </w:trPr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239F2" w:rsidRPr="00DB36D8" w:rsidRDefault="00B57187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Беседа «Творить добро доступно всем»</w:t>
            </w:r>
          </w:p>
        </w:tc>
        <w:tc>
          <w:tcPr>
            <w:tcW w:w="1876" w:type="dxa"/>
          </w:tcPr>
          <w:p w:rsidR="007239F2" w:rsidRPr="0092059E" w:rsidRDefault="00582E11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7239F2" w:rsidRPr="0092059E" w:rsidRDefault="00582E11" w:rsidP="00723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Default="00582E11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Pr="00DB36D8" w:rsidRDefault="007239F2" w:rsidP="000C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Выставка ДПИ «</w:t>
            </w:r>
            <w:r w:rsidR="000C6A6D" w:rsidRPr="00DB36D8">
              <w:rPr>
                <w:rFonts w:ascii="Times New Roman" w:hAnsi="Times New Roman" w:cs="Times New Roman"/>
                <w:sz w:val="24"/>
                <w:szCs w:val="24"/>
              </w:rPr>
              <w:t>Я вижу мир сердцем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Pr="00DB36D8" w:rsidRDefault="007239F2" w:rsidP="0002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Акция добра «</w:t>
            </w:r>
            <w:r w:rsidR="00020294" w:rsidRPr="00DB36D8">
              <w:rPr>
                <w:rFonts w:ascii="Times New Roman" w:hAnsi="Times New Roman" w:cs="Times New Roman"/>
                <w:sz w:val="24"/>
                <w:szCs w:val="24"/>
              </w:rPr>
              <w:t>Дарите людям доброту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239F2" w:rsidRPr="00DB36D8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7239F2" w:rsidRPr="00B57187" w:rsidRDefault="007239F2" w:rsidP="000725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92059E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205ACB" w:rsidRPr="007239F2" w:rsidRDefault="00205ACB" w:rsidP="00205ACB">
      <w:pPr>
        <w:rPr>
          <w:rFonts w:ascii="Times New Roman" w:hAnsi="Times New Roman" w:cs="Times New Roman"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hAnsi="Times New Roman" w:cs="Times New Roman"/>
          <w:b/>
          <w:sz w:val="24"/>
          <w:szCs w:val="24"/>
        </w:rPr>
        <w:t>Работа учреждений культуры с волонтёрами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6C07F5" w:rsidRPr="00847805" w:rsidTr="00F44D85">
        <w:trPr>
          <w:trHeight w:val="840"/>
        </w:trPr>
        <w:tc>
          <w:tcPr>
            <w:tcW w:w="675" w:type="dxa"/>
          </w:tcPr>
          <w:p w:rsidR="006C07F5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C07F5" w:rsidRPr="0092059E" w:rsidRDefault="006C07F5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 «Великая поступь Победы»</w:t>
            </w:r>
          </w:p>
        </w:tc>
        <w:tc>
          <w:tcPr>
            <w:tcW w:w="1876" w:type="dxa"/>
          </w:tcPr>
          <w:p w:rsidR="006C07F5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6C07F5" w:rsidRPr="0092059E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6C07F5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rPr>
          <w:trHeight w:val="840"/>
        </w:trPr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72597" w:rsidRPr="0092059E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Память» по уборке территории памятников</w:t>
            </w:r>
          </w:p>
        </w:tc>
        <w:tc>
          <w:tcPr>
            <w:tcW w:w="1876" w:type="dxa"/>
          </w:tcPr>
          <w:p w:rsidR="00372597" w:rsidRPr="0092059E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72597" w:rsidRPr="0092059E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0E32E5"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«Брось курить – вздохни свободно!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Российская ленточка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72597" w:rsidRPr="0092059E" w:rsidRDefault="00372597" w:rsidP="00C4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Pr="0092059E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372597" w:rsidRPr="0092059E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Толерантность в твоей жизни»</w:t>
            </w:r>
          </w:p>
        </w:tc>
        <w:tc>
          <w:tcPr>
            <w:tcW w:w="1876" w:type="dxa"/>
          </w:tcPr>
          <w:p w:rsidR="00372597" w:rsidRPr="0092059E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Pr="0092059E" w:rsidRDefault="00372597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372597" w:rsidRPr="0092059E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Акция «Стоп ВИЧ/ СПИД»</w:t>
            </w:r>
          </w:p>
        </w:tc>
        <w:tc>
          <w:tcPr>
            <w:tcW w:w="1876" w:type="dxa"/>
          </w:tcPr>
          <w:p w:rsidR="00372597" w:rsidRPr="0092059E" w:rsidRDefault="00372597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372597" w:rsidRPr="0092059E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Pr="007239F2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85121" w:rsidRPr="00847805" w:rsidTr="00F44D85">
        <w:tc>
          <w:tcPr>
            <w:tcW w:w="675" w:type="dxa"/>
          </w:tcPr>
          <w:p w:rsidR="00F85121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F85121" w:rsidRPr="0092059E" w:rsidRDefault="00F85121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час «Волонтеры – детям. Голубь мира»</w:t>
            </w:r>
          </w:p>
        </w:tc>
        <w:tc>
          <w:tcPr>
            <w:tcW w:w="1876" w:type="dxa"/>
          </w:tcPr>
          <w:p w:rsidR="00F85121" w:rsidRPr="0092059E" w:rsidRDefault="00F85121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76" w:type="dxa"/>
          </w:tcPr>
          <w:p w:rsidR="00F85121" w:rsidRPr="0092059E" w:rsidRDefault="00F85121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85121" w:rsidRDefault="00F85121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205ACB" w:rsidRPr="00FB25B9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Кр</w:t>
      </w:r>
      <w:r w:rsidR="00FB25B9">
        <w:rPr>
          <w:rFonts w:ascii="Times New Roman" w:hAnsi="Times New Roman" w:cs="Times New Roman"/>
          <w:b/>
          <w:sz w:val="24"/>
          <w:szCs w:val="28"/>
        </w:rPr>
        <w:t>аеведение. Работа с казачест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348A0" w:rsidRPr="00847805" w:rsidTr="00F44D85">
        <w:trPr>
          <w:trHeight w:val="840"/>
        </w:trPr>
        <w:tc>
          <w:tcPr>
            <w:tcW w:w="675" w:type="dxa"/>
          </w:tcPr>
          <w:p w:rsidR="002348A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348A0" w:rsidRPr="0092059E" w:rsidRDefault="00297620" w:rsidP="00297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 – игровая программа «Казачата – бравые ребята» 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348A0" w:rsidRPr="002348A0" w:rsidRDefault="00297620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348A0" w:rsidRPr="00847805" w:rsidTr="00F44D85">
        <w:trPr>
          <w:trHeight w:val="840"/>
        </w:trPr>
        <w:tc>
          <w:tcPr>
            <w:tcW w:w="675" w:type="dxa"/>
          </w:tcPr>
          <w:p w:rsidR="002348A0" w:rsidRPr="002348A0" w:rsidRDefault="00060D9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348A0" w:rsidRPr="0092059E" w:rsidRDefault="002348A0" w:rsidP="00215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05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-музыкальная композиция  «Казачья слава - воинская слава!»</w:t>
            </w:r>
          </w:p>
        </w:tc>
        <w:tc>
          <w:tcPr>
            <w:tcW w:w="1876" w:type="dxa"/>
          </w:tcPr>
          <w:p w:rsidR="002348A0" w:rsidRPr="004A57CC" w:rsidRDefault="002348A0" w:rsidP="002348A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2348A0" w:rsidRPr="004A57CC" w:rsidRDefault="002348A0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348A0" w:rsidRPr="00F44D85" w:rsidRDefault="002348A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348A0" w:rsidRPr="00F44D85" w:rsidRDefault="002348A0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DB36D8" w:rsidRPr="00847805" w:rsidTr="00F44D85">
        <w:trPr>
          <w:trHeight w:val="840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B36D8" w:rsidRPr="00EB6BFE" w:rsidRDefault="00DB36D8" w:rsidP="005429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В стихах и  песнях славлю наш район!»</w:t>
            </w:r>
          </w:p>
        </w:tc>
        <w:tc>
          <w:tcPr>
            <w:tcW w:w="1876" w:type="dxa"/>
          </w:tcPr>
          <w:p w:rsidR="00DB36D8" w:rsidRDefault="00DB36D8" w:rsidP="005429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B36D8" w:rsidRPr="00EB6BFE" w:rsidRDefault="00DB36D8" w:rsidP="005429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B36D8" w:rsidRDefault="00DB36D8" w:rsidP="0054295E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DB36D8" w:rsidRPr="00F44D85" w:rsidRDefault="00DB36D8" w:rsidP="00542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B36D8" w:rsidRPr="00847805" w:rsidTr="0092059E">
        <w:trPr>
          <w:trHeight w:val="561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DB36D8" w:rsidRPr="0092059E" w:rsidRDefault="00DB36D8" w:rsidP="00C355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Люблю просторы Родины моей!»</w:t>
            </w:r>
          </w:p>
        </w:tc>
        <w:tc>
          <w:tcPr>
            <w:tcW w:w="1876" w:type="dxa"/>
          </w:tcPr>
          <w:p w:rsidR="00DB36D8" w:rsidRPr="00D25C47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DB36D8" w:rsidRPr="00D25C47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B36D8" w:rsidRPr="00D25C47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B36D8" w:rsidRPr="00847805" w:rsidTr="00F44D85">
        <w:trPr>
          <w:trHeight w:val="840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DB36D8" w:rsidRPr="0092059E" w:rsidRDefault="00DB36D8" w:rsidP="0021589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игровая программа «Эх, хорошо в станице жить!»</w:t>
            </w:r>
          </w:p>
        </w:tc>
        <w:tc>
          <w:tcPr>
            <w:tcW w:w="1876" w:type="dxa"/>
          </w:tcPr>
          <w:p w:rsidR="00DB36D8" w:rsidRPr="00D25C47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DB36D8" w:rsidRPr="00D25C47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DB36D8" w:rsidRPr="00D25C47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B36D8" w:rsidRPr="00847805" w:rsidTr="00D302B5">
        <w:trPr>
          <w:trHeight w:val="663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1" w:type="dxa"/>
          </w:tcPr>
          <w:p w:rsidR="00DB36D8" w:rsidRPr="0092059E" w:rsidRDefault="00DB36D8" w:rsidP="00AC5A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земли очарованье</w:t>
            </w: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876" w:type="dxa"/>
          </w:tcPr>
          <w:p w:rsidR="00DB36D8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DB36D8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DB36D8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B36D8" w:rsidRPr="00847805" w:rsidTr="0092059E">
        <w:trPr>
          <w:trHeight w:val="568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DB36D8" w:rsidRPr="0092059E" w:rsidRDefault="00DB36D8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59E">
              <w:rPr>
                <w:rFonts w:ascii="Times New Roman" w:hAnsi="Times New Roman"/>
                <w:sz w:val="24"/>
                <w:szCs w:val="24"/>
              </w:rPr>
              <w:t>Вечер «Легенда Дона – Матвей Платов»</w:t>
            </w:r>
          </w:p>
        </w:tc>
        <w:tc>
          <w:tcPr>
            <w:tcW w:w="1876" w:type="dxa"/>
          </w:tcPr>
          <w:p w:rsidR="00DB36D8" w:rsidRDefault="00DB36D8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августа</w:t>
            </w:r>
          </w:p>
          <w:p w:rsidR="00DB36D8" w:rsidRDefault="00DB36D8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B36D8" w:rsidRPr="00F44D85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72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DB36D8" w:rsidRPr="00F44D85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B36D8" w:rsidRPr="00847805" w:rsidTr="00F44D85">
        <w:trPr>
          <w:trHeight w:val="840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DB36D8" w:rsidRPr="0092059E" w:rsidRDefault="00DB36D8" w:rsidP="0021589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59E">
              <w:rPr>
                <w:rFonts w:ascii="Times New Roman" w:hAnsi="Times New Roman"/>
                <w:sz w:val="24"/>
                <w:szCs w:val="24"/>
              </w:rPr>
              <w:t>Урок мужества «Казачья воинская доблесть. Атаман Платов»</w:t>
            </w:r>
          </w:p>
        </w:tc>
        <w:tc>
          <w:tcPr>
            <w:tcW w:w="1876" w:type="dxa"/>
          </w:tcPr>
          <w:p w:rsidR="00DB36D8" w:rsidRDefault="00DB36D8" w:rsidP="002158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1876" w:type="dxa"/>
          </w:tcPr>
          <w:p w:rsidR="00DB36D8" w:rsidRDefault="00DB36D8" w:rsidP="0021589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2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DB36D8" w:rsidRPr="00F44D85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B36D8" w:rsidRPr="00847805" w:rsidTr="00F44D85">
        <w:trPr>
          <w:trHeight w:val="840"/>
        </w:trPr>
        <w:tc>
          <w:tcPr>
            <w:tcW w:w="675" w:type="dxa"/>
          </w:tcPr>
          <w:p w:rsidR="00DB36D8" w:rsidRPr="002348A0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DB36D8" w:rsidRPr="0092059E" w:rsidRDefault="00DB36D8" w:rsidP="002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освобождению ст. Грушевской «В памяти нашей сегодня и вечно»</w:t>
            </w:r>
          </w:p>
        </w:tc>
        <w:tc>
          <w:tcPr>
            <w:tcW w:w="1876" w:type="dxa"/>
          </w:tcPr>
          <w:p w:rsidR="00DB36D8" w:rsidRPr="00F44D85" w:rsidRDefault="00DB36D8" w:rsidP="0023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DB36D8" w:rsidRPr="00F44D85" w:rsidRDefault="00DB36D8" w:rsidP="0021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DB36D8" w:rsidRPr="00F44D85" w:rsidRDefault="00DB36D8" w:rsidP="0021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B36D8" w:rsidRPr="00847805" w:rsidTr="00F44D85">
        <w:tc>
          <w:tcPr>
            <w:tcW w:w="675" w:type="dxa"/>
          </w:tcPr>
          <w:p w:rsidR="00DB36D8" w:rsidRPr="00D25C47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DB36D8" w:rsidRPr="0092059E" w:rsidRDefault="00DB36D8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05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ьклорный час «Казачьим традициям жить и крепнуть» /Всемирный день казачества</w:t>
            </w:r>
          </w:p>
        </w:tc>
        <w:tc>
          <w:tcPr>
            <w:tcW w:w="1876" w:type="dxa"/>
          </w:tcPr>
          <w:p w:rsidR="00DB36D8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DB36D8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DB36D8" w:rsidRDefault="00DB36D8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B36D8" w:rsidRPr="00847805" w:rsidTr="00F44D85">
        <w:tc>
          <w:tcPr>
            <w:tcW w:w="675" w:type="dxa"/>
          </w:tcPr>
          <w:p w:rsidR="00DB36D8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DB36D8" w:rsidRPr="0092059E" w:rsidRDefault="00DB36D8" w:rsidP="00AC5A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едческий вечер-познани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ица Грушевская</w:t>
            </w:r>
            <w:r w:rsidRPr="00AC5A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имена, события, факты»,</w:t>
            </w:r>
          </w:p>
        </w:tc>
        <w:tc>
          <w:tcPr>
            <w:tcW w:w="1876" w:type="dxa"/>
          </w:tcPr>
          <w:p w:rsidR="00DB36D8" w:rsidRDefault="00DB36D8" w:rsidP="00297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DB36D8" w:rsidRDefault="00DB36D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1876" w:type="dxa"/>
          </w:tcPr>
          <w:p w:rsidR="00DB36D8" w:rsidRDefault="00DB36D8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Pr="00E606EE" w:rsidRDefault="001B7959" w:rsidP="001B7959">
      <w:pPr>
        <w:rPr>
          <w:rFonts w:ascii="Times New Roman" w:hAnsi="Times New Roman" w:cs="Times New Roman"/>
          <w:b/>
          <w:sz w:val="6"/>
          <w:szCs w:val="28"/>
        </w:rPr>
      </w:pPr>
    </w:p>
    <w:p w:rsidR="00205ACB" w:rsidRPr="00902FD6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F427E" w:rsidRPr="00DB36D8" w:rsidRDefault="0054295E" w:rsidP="000C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5E">
              <w:rPr>
                <w:rFonts w:ascii="Times New Roman" w:hAnsi="Times New Roman" w:cs="Times New Roman"/>
                <w:sz w:val="24"/>
                <w:szCs w:val="24"/>
              </w:rPr>
              <w:t>Турнир знатоков «Эко-паутина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F427E" w:rsidRPr="00DB36D8" w:rsidRDefault="003F427E" w:rsidP="000C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го сообщения  </w:t>
            </w:r>
            <w:r w:rsidR="0054295E" w:rsidRPr="0054295E">
              <w:rPr>
                <w:rFonts w:ascii="Times New Roman" w:hAnsi="Times New Roman" w:cs="Times New Roman"/>
                <w:sz w:val="24"/>
                <w:szCs w:val="24"/>
              </w:rPr>
              <w:t>«Маленькая капелька реку бережёт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F427E" w:rsidRPr="00DB36D8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Акция «День зеленых насаждений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F427E" w:rsidRPr="00DB36D8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Час памяти «</w:t>
            </w:r>
            <w:r w:rsidRPr="00DB36D8">
              <w:rPr>
                <w:rFonts w:ascii="Times New Roman" w:hAnsi="Times New Roman" w:cs="Times New Roman"/>
                <w:iCs/>
                <w:sz w:val="24"/>
                <w:szCs w:val="24"/>
              </w:rPr>
              <w:t>Чернобыль – память и боль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355F5" w:rsidRPr="00847805" w:rsidTr="00F44D85">
        <w:tc>
          <w:tcPr>
            <w:tcW w:w="675" w:type="dxa"/>
          </w:tcPr>
          <w:p w:rsidR="00C355F5" w:rsidRPr="00FE6243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C355F5" w:rsidRPr="00DB36D8" w:rsidRDefault="0054295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95E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сорев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295E">
              <w:rPr>
                <w:rFonts w:ascii="Times New Roman" w:hAnsi="Times New Roman" w:cs="Times New Roman"/>
                <w:bCs/>
                <w:sz w:val="24"/>
                <w:szCs w:val="24"/>
              </w:rPr>
              <w:t>«Быть туристом – это значит…»</w:t>
            </w:r>
          </w:p>
        </w:tc>
        <w:tc>
          <w:tcPr>
            <w:tcW w:w="1876" w:type="dxa"/>
          </w:tcPr>
          <w:p w:rsidR="00C355F5" w:rsidRPr="00DB36D8" w:rsidRDefault="00C355F5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нь,05</w:t>
            </w:r>
          </w:p>
        </w:tc>
        <w:tc>
          <w:tcPr>
            <w:tcW w:w="1876" w:type="dxa"/>
          </w:tcPr>
          <w:p w:rsidR="00C355F5" w:rsidRPr="00DB36D8" w:rsidRDefault="00C355F5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355F5" w:rsidRDefault="00C355F5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F427E" w:rsidRPr="00DB36D8" w:rsidRDefault="00020294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Фото-поход «В объективе природа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F427E" w:rsidRPr="00DB36D8" w:rsidRDefault="003F427E" w:rsidP="002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242099" w:rsidRPr="00DB36D8">
              <w:rPr>
                <w:rFonts w:ascii="Times New Roman" w:hAnsi="Times New Roman" w:cs="Times New Roman"/>
                <w:iCs/>
                <w:sz w:val="24"/>
                <w:szCs w:val="24"/>
              </w:rPr>
              <w:t>Бережем планету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 - о проблемах экологии на земле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3F427E" w:rsidRPr="00DB36D8" w:rsidRDefault="00020294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игра «Веселый муравейник»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3F427E" w:rsidRPr="00DB36D8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1C3279" w:rsidRPr="00847805" w:rsidTr="00F44D85">
        <w:tc>
          <w:tcPr>
            <w:tcW w:w="675" w:type="dxa"/>
          </w:tcPr>
          <w:p w:rsidR="001C3279" w:rsidRPr="00FE6243" w:rsidRDefault="0054295E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1C3279" w:rsidRPr="0092059E" w:rsidRDefault="001C3279" w:rsidP="004A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яне</w:t>
            </w:r>
            <w:r w:rsidR="006B1B57" w:rsidRPr="0092059E">
              <w:rPr>
                <w:rFonts w:ascii="Times New Roman" w:hAnsi="Times New Roman" w:cs="Times New Roman"/>
                <w:sz w:val="24"/>
                <w:szCs w:val="24"/>
              </w:rPr>
              <w:t>т неспроста в заповедные места!</w:t>
            </w:r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1C3279" w:rsidRDefault="006B1B57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Pr="00E606EE" w:rsidRDefault="001B7959" w:rsidP="00E606EE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t>Правовое просвещение население в клубном учрежд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95C1C" w:rsidRPr="00DB36D8" w:rsidRDefault="00C355F5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На пути к правовому государству»</w:t>
            </w:r>
          </w:p>
        </w:tc>
        <w:tc>
          <w:tcPr>
            <w:tcW w:w="1876" w:type="dxa"/>
          </w:tcPr>
          <w:p w:rsidR="00A95C1C" w:rsidRPr="00DB36D8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DB36D8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DB36D8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95C1C" w:rsidRPr="00DB36D8" w:rsidRDefault="00CE45C7" w:rsidP="0036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A95C1C"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54F1">
              <w:rPr>
                <w:rFonts w:ascii="Times New Roman" w:hAnsi="Times New Roman" w:cs="Times New Roman"/>
                <w:sz w:val="24"/>
                <w:szCs w:val="24"/>
              </w:rPr>
              <w:t>Знатоки прав</w:t>
            </w:r>
            <w:r w:rsidR="00362F50" w:rsidRPr="00DB3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5C1C"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A95C1C" w:rsidRPr="00DB36D8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A95C1C" w:rsidRPr="00DB36D8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DB36D8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A95C1C" w:rsidRPr="00DB36D8" w:rsidRDefault="00A95C1C" w:rsidP="0036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62F50" w:rsidRPr="00DB36D8">
              <w:rPr>
                <w:rFonts w:ascii="Times New Roman" w:hAnsi="Times New Roman" w:cs="Times New Roman"/>
                <w:sz w:val="24"/>
                <w:szCs w:val="24"/>
              </w:rPr>
              <w:t>Знай и соблюдай!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A95C1C" w:rsidRPr="00DB36D8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A95C1C" w:rsidRPr="00DB36D8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DB36D8" w:rsidRDefault="00A95C1C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82E11" w:rsidRPr="00847805" w:rsidTr="00F44D85">
        <w:tc>
          <w:tcPr>
            <w:tcW w:w="675" w:type="dxa"/>
          </w:tcPr>
          <w:p w:rsidR="00582E11" w:rsidRPr="00902FD6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82E11" w:rsidRPr="00DB36D8" w:rsidRDefault="00582E11" w:rsidP="00D2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21BE3" w:rsidRPr="00DB36D8">
              <w:rPr>
                <w:rFonts w:ascii="Times New Roman" w:hAnsi="Times New Roman" w:cs="Times New Roman"/>
                <w:sz w:val="24"/>
                <w:szCs w:val="24"/>
              </w:rPr>
              <w:t>Имею право знать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582E11" w:rsidRPr="00DB36D8" w:rsidRDefault="001301B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582E11" w:rsidRPr="00DB36D8" w:rsidRDefault="00582E1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582E11" w:rsidRPr="00DB36D8" w:rsidRDefault="00582E11" w:rsidP="0058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45C7" w:rsidRPr="00847805" w:rsidTr="00F44D85">
        <w:tc>
          <w:tcPr>
            <w:tcW w:w="675" w:type="dxa"/>
          </w:tcPr>
          <w:p w:rsidR="00CE45C7" w:rsidRDefault="00CE45C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CE45C7" w:rsidRPr="00DB36D8" w:rsidRDefault="00CE45C7" w:rsidP="00D0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Правовой час  «</w:t>
            </w:r>
            <w:r w:rsidR="00D01A9B" w:rsidRPr="00DB36D8">
              <w:rPr>
                <w:rFonts w:ascii="Times New Roman" w:hAnsi="Times New Roman" w:cs="Times New Roman"/>
                <w:sz w:val="24"/>
                <w:szCs w:val="24"/>
              </w:rPr>
              <w:t>Права глазами подростка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CE45C7" w:rsidRPr="00DB36D8" w:rsidRDefault="001301B1" w:rsidP="00365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CE45C7" w:rsidRPr="00DB36D8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CE45C7" w:rsidRPr="00DB36D8" w:rsidRDefault="00CE45C7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1B7959" w:rsidRPr="00FB25B9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Духовно</w:t>
      </w:r>
      <w:r w:rsidR="00FB25B9">
        <w:rPr>
          <w:rFonts w:ascii="Times New Roman" w:hAnsi="Times New Roman" w:cs="Times New Roman"/>
          <w:b/>
          <w:sz w:val="24"/>
          <w:szCs w:val="28"/>
        </w:rPr>
        <w:t>сть. Нравственность. Милосер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1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E6243" w:rsidRPr="0092059E" w:rsidRDefault="00E7760C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92059E">
              <w:rPr>
                <w:rFonts w:ascii="Times New Roman" w:hAnsi="Times New Roman" w:cs="Times New Roman"/>
                <w:sz w:val="24"/>
                <w:szCs w:val="24"/>
              </w:rPr>
              <w:t>-сеанс «Ночь перед Рождеством»</w:t>
            </w:r>
            <w:r w:rsidR="00FE6243" w:rsidRPr="0092059E">
              <w:rPr>
                <w:rFonts w:ascii="Times New Roman" w:hAnsi="Times New Roman" w:cs="Times New Roman"/>
                <w:sz w:val="24"/>
                <w:szCs w:val="24"/>
              </w:rPr>
              <w:t>/ Рождество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E6243" w:rsidRPr="00FE6243" w:rsidRDefault="00E7760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E6243" w:rsidRPr="00FE6243" w:rsidRDefault="00E7760C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754F1" w:rsidRPr="002F18D7" w:rsidRDefault="004754F1" w:rsidP="006C06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D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Семья – это счастье!»</w:t>
            </w:r>
          </w:p>
        </w:tc>
        <w:tc>
          <w:tcPr>
            <w:tcW w:w="1876" w:type="dxa"/>
          </w:tcPr>
          <w:p w:rsidR="004754F1" w:rsidRPr="00CE45C7" w:rsidRDefault="004754F1" w:rsidP="006E09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C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4754F1" w:rsidRDefault="004754F1" w:rsidP="006C06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4754F1" w:rsidRDefault="004754F1" w:rsidP="006C0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FE6243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754F1" w:rsidRPr="00DB36D8" w:rsidRDefault="004754F1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 «Мы поздравить вас спешим!» День социального работника</w:t>
            </w:r>
          </w:p>
        </w:tc>
        <w:tc>
          <w:tcPr>
            <w:tcW w:w="1876" w:type="dxa"/>
          </w:tcPr>
          <w:p w:rsidR="004754F1" w:rsidRPr="00DB36D8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4754F1" w:rsidRPr="00FE6243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FE6243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754F1" w:rsidRPr="00DB36D8" w:rsidRDefault="004754F1" w:rsidP="0047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«Ромаш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любви и верности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4754F1" w:rsidRPr="00DB36D8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4754F1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4754F1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FE6243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754F1" w:rsidRPr="00DB36D8" w:rsidRDefault="004754F1" w:rsidP="00EF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Вечер «Счастье там, где верность и любовь!»</w:t>
            </w:r>
          </w:p>
        </w:tc>
        <w:tc>
          <w:tcPr>
            <w:tcW w:w="1876" w:type="dxa"/>
          </w:tcPr>
          <w:p w:rsidR="004754F1" w:rsidRPr="00DB36D8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4754F1" w:rsidRPr="00FE6243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FE6243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754F1" w:rsidRPr="00DB36D8" w:rsidRDefault="004754F1" w:rsidP="002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Вечер «Душевное чаепитие»/ День пожилого человека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FE6243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754F1" w:rsidRPr="00DB36D8" w:rsidRDefault="004754F1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4754F1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4754F1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4754F1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902FD6" w:rsidRDefault="004754F1" w:rsidP="0090272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151" w:type="dxa"/>
          </w:tcPr>
          <w:p w:rsidR="004754F1" w:rsidRPr="00DB36D8" w:rsidRDefault="004754F1" w:rsidP="00C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раз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но мы вместе»/ День толерантности 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4754F1" w:rsidRPr="00FE6243" w:rsidRDefault="004754F1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902FD6" w:rsidRDefault="004754F1" w:rsidP="0090272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151" w:type="dxa"/>
          </w:tcPr>
          <w:p w:rsidR="004754F1" w:rsidRPr="00DB36D8" w:rsidRDefault="004754F1" w:rsidP="00C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Я вижу мир сердцем» 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E7760C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151" w:type="dxa"/>
          </w:tcPr>
          <w:p w:rsidR="004754F1" w:rsidRPr="00DB36D8" w:rsidRDefault="004754F1" w:rsidP="00C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Акция добра «Доброе сердце»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E7760C" w:rsidRDefault="004754F1" w:rsidP="00C45BA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3151" w:type="dxa"/>
          </w:tcPr>
          <w:p w:rsidR="004754F1" w:rsidRPr="00DB36D8" w:rsidRDefault="004754F1" w:rsidP="0090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4754F1" w:rsidRPr="00FE6243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E7760C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60C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3151" w:type="dxa"/>
          </w:tcPr>
          <w:p w:rsidR="004754F1" w:rsidRPr="00DB36D8" w:rsidRDefault="004754F1" w:rsidP="00C01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Радуга единства»</w:t>
            </w:r>
          </w:p>
        </w:tc>
        <w:tc>
          <w:tcPr>
            <w:tcW w:w="1876" w:type="dxa"/>
          </w:tcPr>
          <w:p w:rsidR="004754F1" w:rsidRPr="00902FD6" w:rsidRDefault="004754F1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4754F1" w:rsidRPr="00902FD6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4754F1" w:rsidRPr="00902FD6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754F1" w:rsidRPr="00847805" w:rsidTr="00F44D85">
        <w:tc>
          <w:tcPr>
            <w:tcW w:w="675" w:type="dxa"/>
          </w:tcPr>
          <w:p w:rsidR="004754F1" w:rsidRPr="00E7760C" w:rsidRDefault="004754F1" w:rsidP="00F44D8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3151" w:type="dxa"/>
          </w:tcPr>
          <w:p w:rsidR="004754F1" w:rsidRPr="00DB36D8" w:rsidRDefault="004754F1" w:rsidP="00C010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Сила в единстве»</w:t>
            </w:r>
          </w:p>
        </w:tc>
        <w:tc>
          <w:tcPr>
            <w:tcW w:w="1876" w:type="dxa"/>
          </w:tcPr>
          <w:p w:rsidR="004754F1" w:rsidRDefault="004754F1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4754F1" w:rsidRDefault="004754F1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4754F1" w:rsidRDefault="004754F1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E606EE" w:rsidRPr="000E32E5" w:rsidRDefault="00E606EE" w:rsidP="000E32E5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C45BA8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C45B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итие традиционной народной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439"/>
        <w:gridCol w:w="1810"/>
        <w:gridCol w:w="1822"/>
        <w:gridCol w:w="1844"/>
      </w:tblGrid>
      <w:tr w:rsidR="00A031C2" w:rsidRPr="003C3DB8" w:rsidTr="00452214">
        <w:trPr>
          <w:trHeight w:val="840"/>
        </w:trPr>
        <w:tc>
          <w:tcPr>
            <w:tcW w:w="65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9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10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22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44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452214" w:rsidRPr="00E74E0D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E0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обряд «Щедрый вечер»</w:t>
            </w:r>
          </w:p>
        </w:tc>
        <w:tc>
          <w:tcPr>
            <w:tcW w:w="1810" w:type="dxa"/>
          </w:tcPr>
          <w:p w:rsidR="00452214" w:rsidRPr="003C3DB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52214" w:rsidRPr="00DB36D8" w:rsidRDefault="00452214" w:rsidP="00D01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Крещенский сочельник «</w:t>
            </w:r>
            <w:r w:rsidR="00D01A9B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Крещенские забавы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452214" w:rsidRPr="00DB36D8" w:rsidRDefault="00452214" w:rsidP="00D01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праздник </w:t>
            </w:r>
            <w:r w:rsidR="004754F1" w:rsidRPr="004754F1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хороша – широка её душа!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52214" w:rsidRPr="00DB36D8" w:rsidRDefault="00452214" w:rsidP="00902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й национальной культуры «Славянский калейдоскоп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52214" w:rsidRPr="00DB36D8" w:rsidRDefault="00452214" w:rsidP="0004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0421B6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е лукошко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52214" w:rsidRPr="00DB36D8" w:rsidRDefault="00452214" w:rsidP="00C35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C355F5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в традиционных жанрах ДПИ 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355F5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Диво дивное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452214" w:rsidRPr="00DB36D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 программа «Свет и добро святых Кирилла и </w:t>
            </w:r>
            <w:proofErr w:type="spellStart"/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/ День славянской письменности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452214" w:rsidRPr="00DB36D8" w:rsidRDefault="00452214" w:rsidP="00902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</w:t>
            </w:r>
            <w:r w:rsidRPr="00DB3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B3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а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B3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ала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 развлечений немало» 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452214" w:rsidRPr="00DB36D8" w:rsidRDefault="00452214" w:rsidP="00C355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 w:rsidR="004754F1" w:rsidRPr="004754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Яблочный спас не пройдёт без нас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452214" w:rsidRPr="00DB36D8" w:rsidRDefault="00452214" w:rsidP="0004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</w:t>
            </w:r>
            <w:r w:rsidR="000421B6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ье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452214" w:rsidRPr="00DB36D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Покров день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52214" w:rsidRPr="003C3DB8" w:rsidTr="00452214">
        <w:tc>
          <w:tcPr>
            <w:tcW w:w="656" w:type="dxa"/>
          </w:tcPr>
          <w:p w:rsidR="00452214" w:rsidRPr="003C3DB8" w:rsidRDefault="00452214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452214" w:rsidRPr="00DB36D8" w:rsidRDefault="00452214" w:rsidP="00372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«</w:t>
            </w:r>
            <w:r w:rsidR="00372E6C"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Нескучная осень</w:t>
            </w: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452214" w:rsidRPr="00DB36D8" w:rsidRDefault="00452214" w:rsidP="001301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D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2" w:type="dxa"/>
          </w:tcPr>
          <w:p w:rsidR="00452214" w:rsidRPr="003C3DB8" w:rsidRDefault="00452214" w:rsidP="009027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4" w:type="dxa"/>
          </w:tcPr>
          <w:p w:rsidR="00452214" w:rsidRPr="003C3DB8" w:rsidRDefault="00452214" w:rsidP="00902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902FD6" w:rsidRPr="00930518" w:rsidRDefault="00902FD6" w:rsidP="00930518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</w:t>
      </w:r>
      <w:r>
        <w:rPr>
          <w:rFonts w:ascii="Times New Roman" w:hAnsi="Times New Roman" w:cs="Times New Roman"/>
          <w:b/>
          <w:sz w:val="28"/>
          <w:szCs w:val="28"/>
        </w:rPr>
        <w:tab/>
        <w:t>Наличие базы д</w:t>
      </w:r>
      <w:r w:rsidRPr="001B7959">
        <w:rPr>
          <w:rFonts w:ascii="Times New Roman" w:hAnsi="Times New Roman" w:cs="Times New Roman"/>
          <w:b/>
          <w:sz w:val="28"/>
          <w:szCs w:val="28"/>
        </w:rPr>
        <w:t>анных:</w:t>
      </w:r>
    </w:p>
    <w:p w:rsidR="001B7959" w:rsidRPr="001B7959" w:rsidRDefault="001B7959" w:rsidP="001B79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959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4679"/>
      </w:tblGrid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звание базы дан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«Гордость станицы</w:t>
            </w:r>
            <w:r w:rsidR="001B7959" w:rsidRPr="0069661D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Одаренные дети поселка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01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Живые свидетели вой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Дети войн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Казачьему роду – нет переводу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Многодетные семьи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выполнили Родины приказ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ы - интернационалист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умельцы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этом нельзя забывать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ликвидации Чернобыльской аварии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3D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еки в нашем сердц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чеченских событий</w:t>
            </w:r>
          </w:p>
        </w:tc>
      </w:tr>
      <w:tr w:rsidR="00ED287B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Россию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7B" w:rsidRDefault="00ED287B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СВО и их семьи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7959">
        <w:rPr>
          <w:rFonts w:ascii="Times New Roman" w:eastAsia="Calibri" w:hAnsi="Times New Roman" w:cs="Times New Roman"/>
          <w:b/>
          <w:sz w:val="28"/>
        </w:rPr>
        <w:t>4. 3. Содержание деятельности клубных формирований:</w:t>
      </w: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B7959">
        <w:rPr>
          <w:rFonts w:ascii="Times New Roman" w:eastAsia="Calibri" w:hAnsi="Times New Roman" w:cs="Times New Roman"/>
          <w:sz w:val="28"/>
        </w:rPr>
        <w:t xml:space="preserve">         - самодеятельные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BC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Орион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4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BC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r w:rsidR="00BC27BD">
              <w:rPr>
                <w:rFonts w:ascii="Times New Roman" w:hAnsi="Times New Roman" w:cs="Times New Roman"/>
                <w:sz w:val="24"/>
                <w:szCs w:val="24"/>
              </w:rPr>
              <w:t>Вернисаж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 от 9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BC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Русский сувенир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5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BC27BD" w:rsidP="00BC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напе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9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ая группа «Во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55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5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 Прядко</w:t>
            </w:r>
          </w:p>
        </w:tc>
      </w:tr>
      <w:tr w:rsidR="005513D2" w:rsidRPr="007437B6" w:rsidTr="005513D2">
        <w:trPr>
          <w:trHeight w:val="1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BC27BD" w:rsidP="0055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спортивно-бального танца </w:t>
            </w:r>
            <w:r w:rsidR="005513D2">
              <w:rPr>
                <w:rFonts w:ascii="Times New Roman" w:hAnsi="Times New Roman" w:cs="Times New Roman"/>
                <w:sz w:val="24"/>
                <w:szCs w:val="24"/>
              </w:rPr>
              <w:t>«Мелодия звезд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Ольга Викторовна</w:t>
            </w:r>
          </w:p>
        </w:tc>
      </w:tr>
      <w:tr w:rsidR="005513D2" w:rsidRPr="007437B6" w:rsidTr="00BC27BD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BC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BD" w:rsidRPr="00BC27BD">
              <w:rPr>
                <w:rFonts w:ascii="Times New Roman" w:hAnsi="Times New Roman" w:cs="Times New Roman"/>
                <w:sz w:val="24"/>
                <w:szCs w:val="24"/>
              </w:rPr>
              <w:t xml:space="preserve">Студия спортивно-бального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одия звезд» (стар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2" w:rsidRPr="007437B6" w:rsidRDefault="005513D2" w:rsidP="00215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Ольга Викторовна</w:t>
            </w:r>
          </w:p>
        </w:tc>
      </w:tr>
    </w:tbl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t>- «народные» и «образцовые»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</w:tbl>
    <w:p w:rsidR="00930518" w:rsidRDefault="00930518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518" w:rsidRPr="001B7959" w:rsidRDefault="00930518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t>- любительские объединения, клубы по интересам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7437B6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молодой семьи «Очаг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20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Отече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BC27BD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по профилактике ассоциальных явлений «Молодеж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BC27BD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Женский клуб «Берегин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BC27BD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Друзья природ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8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5513D2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D2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</w:tbl>
    <w:p w:rsidR="001B7959" w:rsidRPr="001B7959" w:rsidRDefault="001B7959" w:rsidP="001B79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</w:rPr>
      </w:pPr>
    </w:p>
    <w:p w:rsidR="007437B6" w:rsidRPr="00E606EE" w:rsidRDefault="007437B6" w:rsidP="007437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606EE">
        <w:rPr>
          <w:rFonts w:ascii="Times New Roman" w:eastAsia="Calibri" w:hAnsi="Times New Roman" w:cs="Times New Roman"/>
          <w:b/>
          <w:sz w:val="24"/>
        </w:rPr>
        <w:t>Содержание и работа с посетителями КДУ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606EE">
        <w:rPr>
          <w:rFonts w:ascii="Times New Roman" w:eastAsia="Calibri" w:hAnsi="Times New Roman" w:cs="Times New Roman"/>
          <w:sz w:val="24"/>
        </w:rPr>
        <w:t>Изучение интересов потребителя услуг (форма: социологические исследования, опросы, анкетирования)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2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3402"/>
        <w:gridCol w:w="1984"/>
        <w:gridCol w:w="2410"/>
        <w:gridCol w:w="1701"/>
      </w:tblGrid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Категория опрашив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Период проведения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D80B38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готов служить России?</w:t>
            </w: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ето с домом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6C343A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в твоей  жизни</w:t>
            </w: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7437B6" w:rsidRDefault="007437B6" w:rsidP="00743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ACB" w:rsidRPr="00E606EE" w:rsidRDefault="007437B6" w:rsidP="007437B6">
      <w:pPr>
        <w:jc w:val="center"/>
        <w:rPr>
          <w:rFonts w:ascii="Times New Roman" w:hAnsi="Times New Roman" w:cs="Times New Roman"/>
          <w:sz w:val="24"/>
          <w:szCs w:val="28"/>
        </w:rPr>
      </w:pPr>
      <w:r w:rsidRPr="00E606EE">
        <w:rPr>
          <w:rFonts w:ascii="Times New Roman" w:hAnsi="Times New Roman" w:cs="Times New Roman"/>
          <w:sz w:val="24"/>
          <w:szCs w:val="28"/>
        </w:rPr>
        <w:t>Директор МБУК ГСП «Грушевский СДК» ___________ О.П. Климакова</w:t>
      </w:r>
    </w:p>
    <w:sectPr w:rsidR="00205ACB" w:rsidRPr="00E606EE" w:rsidSect="0084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724"/>
    <w:multiLevelType w:val="hybridMultilevel"/>
    <w:tmpl w:val="AFDAF5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795"/>
    <w:multiLevelType w:val="multilevel"/>
    <w:tmpl w:val="367C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sz w:val="28"/>
      </w:rPr>
    </w:lvl>
  </w:abstractNum>
  <w:abstractNum w:abstractNumId="9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60C40D7C"/>
    <w:multiLevelType w:val="multilevel"/>
    <w:tmpl w:val="08C4AEE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19A0"/>
    <w:rsid w:val="00005648"/>
    <w:rsid w:val="00006C99"/>
    <w:rsid w:val="00012DCA"/>
    <w:rsid w:val="00015A94"/>
    <w:rsid w:val="00020294"/>
    <w:rsid w:val="00021C45"/>
    <w:rsid w:val="00022BB9"/>
    <w:rsid w:val="000231A5"/>
    <w:rsid w:val="00041024"/>
    <w:rsid w:val="000421B6"/>
    <w:rsid w:val="0004331B"/>
    <w:rsid w:val="00043FBF"/>
    <w:rsid w:val="00045E57"/>
    <w:rsid w:val="00052503"/>
    <w:rsid w:val="000529E0"/>
    <w:rsid w:val="00060D99"/>
    <w:rsid w:val="00072553"/>
    <w:rsid w:val="00072694"/>
    <w:rsid w:val="00072972"/>
    <w:rsid w:val="00075AEE"/>
    <w:rsid w:val="000873D6"/>
    <w:rsid w:val="000906E9"/>
    <w:rsid w:val="000A0674"/>
    <w:rsid w:val="000A0C33"/>
    <w:rsid w:val="000A319F"/>
    <w:rsid w:val="000B41AE"/>
    <w:rsid w:val="000B4D07"/>
    <w:rsid w:val="000C1C82"/>
    <w:rsid w:val="000C6A6D"/>
    <w:rsid w:val="000D0821"/>
    <w:rsid w:val="000D1A4D"/>
    <w:rsid w:val="000E32E5"/>
    <w:rsid w:val="000E3E67"/>
    <w:rsid w:val="0010340B"/>
    <w:rsid w:val="00114D0F"/>
    <w:rsid w:val="00116705"/>
    <w:rsid w:val="00117192"/>
    <w:rsid w:val="001212F9"/>
    <w:rsid w:val="00126D7D"/>
    <w:rsid w:val="001301B1"/>
    <w:rsid w:val="001530A2"/>
    <w:rsid w:val="00157216"/>
    <w:rsid w:val="0015746E"/>
    <w:rsid w:val="0015756A"/>
    <w:rsid w:val="00165DCC"/>
    <w:rsid w:val="001808E2"/>
    <w:rsid w:val="0018478B"/>
    <w:rsid w:val="00184F68"/>
    <w:rsid w:val="00193076"/>
    <w:rsid w:val="00193DFC"/>
    <w:rsid w:val="00194712"/>
    <w:rsid w:val="00197CFC"/>
    <w:rsid w:val="001A3DD6"/>
    <w:rsid w:val="001A41EF"/>
    <w:rsid w:val="001B230D"/>
    <w:rsid w:val="001B31D1"/>
    <w:rsid w:val="001B46CC"/>
    <w:rsid w:val="001B6BCD"/>
    <w:rsid w:val="001B7959"/>
    <w:rsid w:val="001C3279"/>
    <w:rsid w:val="001C5F3F"/>
    <w:rsid w:val="001C6991"/>
    <w:rsid w:val="001D46D7"/>
    <w:rsid w:val="001D5E48"/>
    <w:rsid w:val="001E34C5"/>
    <w:rsid w:val="001F08BE"/>
    <w:rsid w:val="001F1A3D"/>
    <w:rsid w:val="001F40B5"/>
    <w:rsid w:val="001F54CE"/>
    <w:rsid w:val="001F70B5"/>
    <w:rsid w:val="00205ACB"/>
    <w:rsid w:val="0021589D"/>
    <w:rsid w:val="002220BE"/>
    <w:rsid w:val="00223E72"/>
    <w:rsid w:val="002249E5"/>
    <w:rsid w:val="002348A0"/>
    <w:rsid w:val="00235937"/>
    <w:rsid w:val="00242099"/>
    <w:rsid w:val="00242349"/>
    <w:rsid w:val="00242BB4"/>
    <w:rsid w:val="00247467"/>
    <w:rsid w:val="00255ED0"/>
    <w:rsid w:val="00256AFD"/>
    <w:rsid w:val="00260729"/>
    <w:rsid w:val="00273C7E"/>
    <w:rsid w:val="00276D25"/>
    <w:rsid w:val="002814D3"/>
    <w:rsid w:val="0028704A"/>
    <w:rsid w:val="00295380"/>
    <w:rsid w:val="00297620"/>
    <w:rsid w:val="002A309D"/>
    <w:rsid w:val="002A6187"/>
    <w:rsid w:val="002B13DF"/>
    <w:rsid w:val="002B6751"/>
    <w:rsid w:val="002D0FFA"/>
    <w:rsid w:val="002D3252"/>
    <w:rsid w:val="002D3C95"/>
    <w:rsid w:val="002E27ED"/>
    <w:rsid w:val="002E4DF8"/>
    <w:rsid w:val="002E591D"/>
    <w:rsid w:val="002E7640"/>
    <w:rsid w:val="002F0236"/>
    <w:rsid w:val="002F18D7"/>
    <w:rsid w:val="002F59D8"/>
    <w:rsid w:val="00303835"/>
    <w:rsid w:val="003061C4"/>
    <w:rsid w:val="0031036C"/>
    <w:rsid w:val="0031728D"/>
    <w:rsid w:val="00322FE4"/>
    <w:rsid w:val="00323CFB"/>
    <w:rsid w:val="0034402D"/>
    <w:rsid w:val="003471C3"/>
    <w:rsid w:val="00347FD2"/>
    <w:rsid w:val="00350C7C"/>
    <w:rsid w:val="003565AB"/>
    <w:rsid w:val="00362F50"/>
    <w:rsid w:val="00364807"/>
    <w:rsid w:val="0036481D"/>
    <w:rsid w:val="00364BDE"/>
    <w:rsid w:val="003650AB"/>
    <w:rsid w:val="00372597"/>
    <w:rsid w:val="00372E6C"/>
    <w:rsid w:val="00381DAA"/>
    <w:rsid w:val="003846C3"/>
    <w:rsid w:val="00393733"/>
    <w:rsid w:val="00394A58"/>
    <w:rsid w:val="00396267"/>
    <w:rsid w:val="0039765F"/>
    <w:rsid w:val="003A1B9E"/>
    <w:rsid w:val="003A235D"/>
    <w:rsid w:val="003B75A0"/>
    <w:rsid w:val="003C3DB8"/>
    <w:rsid w:val="003C7B86"/>
    <w:rsid w:val="003D3822"/>
    <w:rsid w:val="003D5821"/>
    <w:rsid w:val="003D630C"/>
    <w:rsid w:val="003D7738"/>
    <w:rsid w:val="003E2F0E"/>
    <w:rsid w:val="003E5ECF"/>
    <w:rsid w:val="003E6D28"/>
    <w:rsid w:val="003F427E"/>
    <w:rsid w:val="003F580E"/>
    <w:rsid w:val="00404558"/>
    <w:rsid w:val="00412B81"/>
    <w:rsid w:val="00427908"/>
    <w:rsid w:val="004320F5"/>
    <w:rsid w:val="0043309B"/>
    <w:rsid w:val="004456A0"/>
    <w:rsid w:val="00445CB4"/>
    <w:rsid w:val="00452214"/>
    <w:rsid w:val="00456758"/>
    <w:rsid w:val="00463CD0"/>
    <w:rsid w:val="004754F1"/>
    <w:rsid w:val="00482A54"/>
    <w:rsid w:val="004871EF"/>
    <w:rsid w:val="004A4EBC"/>
    <w:rsid w:val="004A5C2C"/>
    <w:rsid w:val="004A6923"/>
    <w:rsid w:val="004C18AC"/>
    <w:rsid w:val="004F1D69"/>
    <w:rsid w:val="004F6367"/>
    <w:rsid w:val="00500D2D"/>
    <w:rsid w:val="00507820"/>
    <w:rsid w:val="005105BA"/>
    <w:rsid w:val="0051374B"/>
    <w:rsid w:val="00526D3C"/>
    <w:rsid w:val="005368F0"/>
    <w:rsid w:val="0054295E"/>
    <w:rsid w:val="00542B60"/>
    <w:rsid w:val="00543AE0"/>
    <w:rsid w:val="00545398"/>
    <w:rsid w:val="005513D2"/>
    <w:rsid w:val="0056195C"/>
    <w:rsid w:val="00563734"/>
    <w:rsid w:val="00573411"/>
    <w:rsid w:val="00576EE2"/>
    <w:rsid w:val="00582E11"/>
    <w:rsid w:val="00585C38"/>
    <w:rsid w:val="00587D28"/>
    <w:rsid w:val="00591B1F"/>
    <w:rsid w:val="00595100"/>
    <w:rsid w:val="005A510F"/>
    <w:rsid w:val="005A5B54"/>
    <w:rsid w:val="005C6D36"/>
    <w:rsid w:val="005D5A3B"/>
    <w:rsid w:val="005D7EA8"/>
    <w:rsid w:val="005E0D1C"/>
    <w:rsid w:val="005E3D40"/>
    <w:rsid w:val="005F3219"/>
    <w:rsid w:val="005F3287"/>
    <w:rsid w:val="005F668C"/>
    <w:rsid w:val="005F74B4"/>
    <w:rsid w:val="00601301"/>
    <w:rsid w:val="00616E07"/>
    <w:rsid w:val="0062057F"/>
    <w:rsid w:val="0062364D"/>
    <w:rsid w:val="00625C2E"/>
    <w:rsid w:val="006517B0"/>
    <w:rsid w:val="00657C6C"/>
    <w:rsid w:val="00663328"/>
    <w:rsid w:val="00676A59"/>
    <w:rsid w:val="006814CE"/>
    <w:rsid w:val="0069661D"/>
    <w:rsid w:val="006A3324"/>
    <w:rsid w:val="006A3662"/>
    <w:rsid w:val="006B1B57"/>
    <w:rsid w:val="006B75C0"/>
    <w:rsid w:val="006C061C"/>
    <w:rsid w:val="006C07F5"/>
    <w:rsid w:val="006C343A"/>
    <w:rsid w:val="006D2872"/>
    <w:rsid w:val="006E09D8"/>
    <w:rsid w:val="006E4B54"/>
    <w:rsid w:val="006F0113"/>
    <w:rsid w:val="006F59EA"/>
    <w:rsid w:val="006F6D6A"/>
    <w:rsid w:val="007032A1"/>
    <w:rsid w:val="00712A1D"/>
    <w:rsid w:val="0071659A"/>
    <w:rsid w:val="007239F2"/>
    <w:rsid w:val="00731E73"/>
    <w:rsid w:val="00733F30"/>
    <w:rsid w:val="007437B6"/>
    <w:rsid w:val="00745280"/>
    <w:rsid w:val="00752999"/>
    <w:rsid w:val="00753634"/>
    <w:rsid w:val="00764347"/>
    <w:rsid w:val="00771EEF"/>
    <w:rsid w:val="007724B9"/>
    <w:rsid w:val="00781FEB"/>
    <w:rsid w:val="007830CF"/>
    <w:rsid w:val="00792272"/>
    <w:rsid w:val="00793754"/>
    <w:rsid w:val="0079406B"/>
    <w:rsid w:val="007971B4"/>
    <w:rsid w:val="007A244E"/>
    <w:rsid w:val="007A3761"/>
    <w:rsid w:val="007B6CF4"/>
    <w:rsid w:val="007C13D4"/>
    <w:rsid w:val="007C24A9"/>
    <w:rsid w:val="007C36A1"/>
    <w:rsid w:val="007C7230"/>
    <w:rsid w:val="007D122F"/>
    <w:rsid w:val="007D7B58"/>
    <w:rsid w:val="007E79F9"/>
    <w:rsid w:val="007F0BA0"/>
    <w:rsid w:val="007F23A8"/>
    <w:rsid w:val="00801E7C"/>
    <w:rsid w:val="00803382"/>
    <w:rsid w:val="008054ED"/>
    <w:rsid w:val="00815B31"/>
    <w:rsid w:val="008240C6"/>
    <w:rsid w:val="0083065E"/>
    <w:rsid w:val="00832BDF"/>
    <w:rsid w:val="008332FA"/>
    <w:rsid w:val="00833537"/>
    <w:rsid w:val="00835AD1"/>
    <w:rsid w:val="00835C2F"/>
    <w:rsid w:val="00843B9D"/>
    <w:rsid w:val="00846AE5"/>
    <w:rsid w:val="00847805"/>
    <w:rsid w:val="00854E6D"/>
    <w:rsid w:val="008569E6"/>
    <w:rsid w:val="00857F9F"/>
    <w:rsid w:val="008679C2"/>
    <w:rsid w:val="00867BAA"/>
    <w:rsid w:val="0087726B"/>
    <w:rsid w:val="008874C6"/>
    <w:rsid w:val="00891B4D"/>
    <w:rsid w:val="00896750"/>
    <w:rsid w:val="008A0830"/>
    <w:rsid w:val="008A20B0"/>
    <w:rsid w:val="008A7EE9"/>
    <w:rsid w:val="008B105D"/>
    <w:rsid w:val="008C0065"/>
    <w:rsid w:val="008C6028"/>
    <w:rsid w:val="008D31C9"/>
    <w:rsid w:val="008D788B"/>
    <w:rsid w:val="008E0ACD"/>
    <w:rsid w:val="00902728"/>
    <w:rsid w:val="00902FD6"/>
    <w:rsid w:val="00906641"/>
    <w:rsid w:val="00910352"/>
    <w:rsid w:val="0091374B"/>
    <w:rsid w:val="00917C00"/>
    <w:rsid w:val="0092059E"/>
    <w:rsid w:val="00930518"/>
    <w:rsid w:val="00937453"/>
    <w:rsid w:val="00940320"/>
    <w:rsid w:val="009506E3"/>
    <w:rsid w:val="00951D83"/>
    <w:rsid w:val="009532BD"/>
    <w:rsid w:val="009633A1"/>
    <w:rsid w:val="009769C7"/>
    <w:rsid w:val="00977056"/>
    <w:rsid w:val="00980AE3"/>
    <w:rsid w:val="00982D95"/>
    <w:rsid w:val="009835E4"/>
    <w:rsid w:val="00990292"/>
    <w:rsid w:val="009952CE"/>
    <w:rsid w:val="009A16C4"/>
    <w:rsid w:val="009A4BC0"/>
    <w:rsid w:val="009C3C48"/>
    <w:rsid w:val="009C5579"/>
    <w:rsid w:val="009D1091"/>
    <w:rsid w:val="009E538D"/>
    <w:rsid w:val="009E5E7E"/>
    <w:rsid w:val="009F12D7"/>
    <w:rsid w:val="009F6313"/>
    <w:rsid w:val="00A031C2"/>
    <w:rsid w:val="00A12889"/>
    <w:rsid w:val="00A1626D"/>
    <w:rsid w:val="00A237AF"/>
    <w:rsid w:val="00A237B0"/>
    <w:rsid w:val="00A23960"/>
    <w:rsid w:val="00A25DCD"/>
    <w:rsid w:val="00A36299"/>
    <w:rsid w:val="00A45372"/>
    <w:rsid w:val="00A50EBB"/>
    <w:rsid w:val="00A56420"/>
    <w:rsid w:val="00A65183"/>
    <w:rsid w:val="00A718B3"/>
    <w:rsid w:val="00A73791"/>
    <w:rsid w:val="00A75F37"/>
    <w:rsid w:val="00A7735D"/>
    <w:rsid w:val="00A77E1A"/>
    <w:rsid w:val="00A949D2"/>
    <w:rsid w:val="00A95C1C"/>
    <w:rsid w:val="00A9618B"/>
    <w:rsid w:val="00AA6489"/>
    <w:rsid w:val="00AA7BB0"/>
    <w:rsid w:val="00AB168E"/>
    <w:rsid w:val="00AB3760"/>
    <w:rsid w:val="00AB3A11"/>
    <w:rsid w:val="00AB430E"/>
    <w:rsid w:val="00AC380E"/>
    <w:rsid w:val="00AC5A00"/>
    <w:rsid w:val="00AC6DAD"/>
    <w:rsid w:val="00AC6DDA"/>
    <w:rsid w:val="00AD3817"/>
    <w:rsid w:val="00AD543E"/>
    <w:rsid w:val="00AE513F"/>
    <w:rsid w:val="00AF56CA"/>
    <w:rsid w:val="00AF6D68"/>
    <w:rsid w:val="00B214FE"/>
    <w:rsid w:val="00B27D01"/>
    <w:rsid w:val="00B42363"/>
    <w:rsid w:val="00B42D52"/>
    <w:rsid w:val="00B43F80"/>
    <w:rsid w:val="00B47AE6"/>
    <w:rsid w:val="00B518DD"/>
    <w:rsid w:val="00B52C57"/>
    <w:rsid w:val="00B57187"/>
    <w:rsid w:val="00B72260"/>
    <w:rsid w:val="00B802B1"/>
    <w:rsid w:val="00B82E1D"/>
    <w:rsid w:val="00B83E3E"/>
    <w:rsid w:val="00B85477"/>
    <w:rsid w:val="00B8662F"/>
    <w:rsid w:val="00B874B3"/>
    <w:rsid w:val="00B93376"/>
    <w:rsid w:val="00B96787"/>
    <w:rsid w:val="00BB7B40"/>
    <w:rsid w:val="00BC27BD"/>
    <w:rsid w:val="00BD2508"/>
    <w:rsid w:val="00BD2B58"/>
    <w:rsid w:val="00BD3B81"/>
    <w:rsid w:val="00BF0EF4"/>
    <w:rsid w:val="00BF14DD"/>
    <w:rsid w:val="00BF2AE1"/>
    <w:rsid w:val="00BF42FD"/>
    <w:rsid w:val="00BF5BAF"/>
    <w:rsid w:val="00BF62C8"/>
    <w:rsid w:val="00C00FCC"/>
    <w:rsid w:val="00C010F3"/>
    <w:rsid w:val="00C015EC"/>
    <w:rsid w:val="00C141C8"/>
    <w:rsid w:val="00C2132D"/>
    <w:rsid w:val="00C25AA9"/>
    <w:rsid w:val="00C355F5"/>
    <w:rsid w:val="00C37305"/>
    <w:rsid w:val="00C377C0"/>
    <w:rsid w:val="00C42167"/>
    <w:rsid w:val="00C42757"/>
    <w:rsid w:val="00C452A5"/>
    <w:rsid w:val="00C45BA8"/>
    <w:rsid w:val="00C5118C"/>
    <w:rsid w:val="00C571CA"/>
    <w:rsid w:val="00C6155C"/>
    <w:rsid w:val="00C667C6"/>
    <w:rsid w:val="00C67C3C"/>
    <w:rsid w:val="00C71B8B"/>
    <w:rsid w:val="00C809EE"/>
    <w:rsid w:val="00C8362E"/>
    <w:rsid w:val="00C86660"/>
    <w:rsid w:val="00C86ED6"/>
    <w:rsid w:val="00C87D77"/>
    <w:rsid w:val="00CA05EC"/>
    <w:rsid w:val="00CB1CD0"/>
    <w:rsid w:val="00CB2B9F"/>
    <w:rsid w:val="00CD08EE"/>
    <w:rsid w:val="00CD2C07"/>
    <w:rsid w:val="00CD56EE"/>
    <w:rsid w:val="00CD581D"/>
    <w:rsid w:val="00CE34AE"/>
    <w:rsid w:val="00CE45C7"/>
    <w:rsid w:val="00CE6C66"/>
    <w:rsid w:val="00CF3928"/>
    <w:rsid w:val="00CF4199"/>
    <w:rsid w:val="00CF70E1"/>
    <w:rsid w:val="00CF7CBB"/>
    <w:rsid w:val="00D01A9B"/>
    <w:rsid w:val="00D01B6A"/>
    <w:rsid w:val="00D02F73"/>
    <w:rsid w:val="00D04C9A"/>
    <w:rsid w:val="00D15641"/>
    <w:rsid w:val="00D21BE3"/>
    <w:rsid w:val="00D225C5"/>
    <w:rsid w:val="00D23FC1"/>
    <w:rsid w:val="00D25C47"/>
    <w:rsid w:val="00D302B5"/>
    <w:rsid w:val="00D33C93"/>
    <w:rsid w:val="00D33F27"/>
    <w:rsid w:val="00D37BB0"/>
    <w:rsid w:val="00D41AC4"/>
    <w:rsid w:val="00D42AE4"/>
    <w:rsid w:val="00D469B0"/>
    <w:rsid w:val="00D53660"/>
    <w:rsid w:val="00D74BB3"/>
    <w:rsid w:val="00D80B38"/>
    <w:rsid w:val="00D83A86"/>
    <w:rsid w:val="00D8727E"/>
    <w:rsid w:val="00D97561"/>
    <w:rsid w:val="00DA4D2C"/>
    <w:rsid w:val="00DA4E57"/>
    <w:rsid w:val="00DB36D8"/>
    <w:rsid w:val="00DB3CEE"/>
    <w:rsid w:val="00DB7471"/>
    <w:rsid w:val="00DC1934"/>
    <w:rsid w:val="00DD1B54"/>
    <w:rsid w:val="00DD71EA"/>
    <w:rsid w:val="00DF149B"/>
    <w:rsid w:val="00DF25D1"/>
    <w:rsid w:val="00DF315F"/>
    <w:rsid w:val="00DF3EBC"/>
    <w:rsid w:val="00DF44B9"/>
    <w:rsid w:val="00DF5A94"/>
    <w:rsid w:val="00E000DE"/>
    <w:rsid w:val="00E005DB"/>
    <w:rsid w:val="00E01F10"/>
    <w:rsid w:val="00E03616"/>
    <w:rsid w:val="00E03E8F"/>
    <w:rsid w:val="00E05C73"/>
    <w:rsid w:val="00E11F7F"/>
    <w:rsid w:val="00E21896"/>
    <w:rsid w:val="00E24250"/>
    <w:rsid w:val="00E304DC"/>
    <w:rsid w:val="00E42181"/>
    <w:rsid w:val="00E467D5"/>
    <w:rsid w:val="00E470C6"/>
    <w:rsid w:val="00E606EE"/>
    <w:rsid w:val="00E61492"/>
    <w:rsid w:val="00E74E0D"/>
    <w:rsid w:val="00E7760C"/>
    <w:rsid w:val="00E85FF2"/>
    <w:rsid w:val="00E96722"/>
    <w:rsid w:val="00EA1408"/>
    <w:rsid w:val="00EA57F4"/>
    <w:rsid w:val="00EA7307"/>
    <w:rsid w:val="00EC68B2"/>
    <w:rsid w:val="00ED27A4"/>
    <w:rsid w:val="00ED287B"/>
    <w:rsid w:val="00ED3817"/>
    <w:rsid w:val="00ED4300"/>
    <w:rsid w:val="00ED7724"/>
    <w:rsid w:val="00EE645A"/>
    <w:rsid w:val="00EF598F"/>
    <w:rsid w:val="00F03EC0"/>
    <w:rsid w:val="00F13B90"/>
    <w:rsid w:val="00F16399"/>
    <w:rsid w:val="00F2452B"/>
    <w:rsid w:val="00F24FAE"/>
    <w:rsid w:val="00F26F8D"/>
    <w:rsid w:val="00F3666A"/>
    <w:rsid w:val="00F43D82"/>
    <w:rsid w:val="00F44D85"/>
    <w:rsid w:val="00F52302"/>
    <w:rsid w:val="00F65BAE"/>
    <w:rsid w:val="00F66200"/>
    <w:rsid w:val="00F663C3"/>
    <w:rsid w:val="00F7420C"/>
    <w:rsid w:val="00F85002"/>
    <w:rsid w:val="00F85121"/>
    <w:rsid w:val="00F90C10"/>
    <w:rsid w:val="00FA6B79"/>
    <w:rsid w:val="00FA73B0"/>
    <w:rsid w:val="00FB25B9"/>
    <w:rsid w:val="00FC4A4A"/>
    <w:rsid w:val="00FD17D8"/>
    <w:rsid w:val="00FD5187"/>
    <w:rsid w:val="00FD65CB"/>
    <w:rsid w:val="00FE0853"/>
    <w:rsid w:val="00FE35F8"/>
    <w:rsid w:val="00FE624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2B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shevskiy-sdk.ru/allnews/priglashaem-prinyat-uchastie-v-onlajn-aktsii-novogodnie-fantaz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4BF5-06DD-46B9-B018-16FB433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6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2</cp:revision>
  <cp:lastPrinted>2023-12-15T13:03:00Z</cp:lastPrinted>
  <dcterms:created xsi:type="dcterms:W3CDTF">2013-11-21T13:06:00Z</dcterms:created>
  <dcterms:modified xsi:type="dcterms:W3CDTF">2024-01-17T14:32:00Z</dcterms:modified>
</cp:coreProperties>
</file>